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601DB5" w14:textId="77777777" w:rsidR="0024169E" w:rsidRDefault="0024169E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</w:p>
    <w:p w14:paraId="36916207" w14:textId="55ED02F4" w:rsidR="00B61E99" w:rsidRDefault="00A25E2A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обращений граждан, поступивших на рассмотрение</w:t>
      </w:r>
    </w:p>
    <w:p w14:paraId="671DFE12" w14:textId="626EE2E7" w:rsidR="0049663D" w:rsidRPr="0025078A" w:rsidRDefault="00A25E2A" w:rsidP="00A25E2A">
      <w:pPr>
        <w:ind w:left="-36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25078A" w:rsidRPr="0025078A">
        <w:rPr>
          <w:rFonts w:ascii="Times New Roman" w:hAnsi="Times New Roman"/>
          <w:b/>
          <w:sz w:val="28"/>
          <w:szCs w:val="28"/>
          <w:u w:val="single"/>
        </w:rPr>
        <w:t>Комитет градостроительства и территориального развития администрации города Мурманска</w:t>
      </w:r>
    </w:p>
    <w:p w14:paraId="5D5C6898" w14:textId="6228171D" w:rsidR="0049663D" w:rsidRDefault="0049663D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(</w:t>
      </w:r>
      <w:r w:rsidRPr="0049663D">
        <w:rPr>
          <w:rFonts w:ascii="Times New Roman" w:hAnsi="Times New Roman"/>
          <w:sz w:val="20"/>
          <w:szCs w:val="20"/>
        </w:rPr>
        <w:t>структурн</w:t>
      </w:r>
      <w:r>
        <w:rPr>
          <w:rFonts w:ascii="Times New Roman" w:hAnsi="Times New Roman"/>
          <w:sz w:val="20"/>
          <w:szCs w:val="20"/>
        </w:rPr>
        <w:t>ое</w:t>
      </w:r>
      <w:r w:rsidRPr="0049663D">
        <w:rPr>
          <w:rFonts w:ascii="Times New Roman" w:hAnsi="Times New Roman"/>
          <w:sz w:val="20"/>
          <w:szCs w:val="20"/>
        </w:rPr>
        <w:t xml:space="preserve"> подразделени</w:t>
      </w:r>
      <w:r>
        <w:rPr>
          <w:rFonts w:ascii="Times New Roman" w:hAnsi="Times New Roman"/>
          <w:sz w:val="20"/>
          <w:szCs w:val="20"/>
        </w:rPr>
        <w:t>е</w:t>
      </w:r>
      <w:r w:rsidRPr="0049663D">
        <w:rPr>
          <w:rFonts w:ascii="Times New Roman" w:hAnsi="Times New Roman"/>
          <w:sz w:val="20"/>
          <w:szCs w:val="20"/>
        </w:rPr>
        <w:t xml:space="preserve"> администрации</w:t>
      </w:r>
      <w:r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20563F31" w14:textId="53DBF737" w:rsidR="00A25E2A" w:rsidRDefault="00F12D80" w:rsidP="00A25E2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B9277C">
        <w:rPr>
          <w:rFonts w:ascii="Times New Roman" w:hAnsi="Times New Roman"/>
          <w:b/>
          <w:sz w:val="28"/>
          <w:szCs w:val="28"/>
        </w:rPr>
        <w:t>а 2021 год в сравнении с 2020</w:t>
      </w:r>
    </w:p>
    <w:p w14:paraId="27C30176" w14:textId="77777777" w:rsidR="00A25E2A" w:rsidRDefault="00A25E2A" w:rsidP="00A25E2A">
      <w:pPr>
        <w:jc w:val="center"/>
        <w:rPr>
          <w:rFonts w:ascii="Times New Roman" w:hAnsi="Times New Roman"/>
          <w:sz w:val="16"/>
          <w:szCs w:val="16"/>
        </w:rPr>
      </w:pPr>
    </w:p>
    <w:p w14:paraId="5CF9CDB5" w14:textId="77777777" w:rsidR="0049663D" w:rsidRDefault="0049663D" w:rsidP="00A25E2A">
      <w:pPr>
        <w:rPr>
          <w:rFonts w:ascii="Times New Roman" w:hAnsi="Times New Roman"/>
          <w:sz w:val="16"/>
          <w:szCs w:val="16"/>
        </w:rPr>
      </w:pPr>
    </w:p>
    <w:tbl>
      <w:tblPr>
        <w:tblW w:w="91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8"/>
        <w:gridCol w:w="29"/>
        <w:gridCol w:w="3042"/>
        <w:gridCol w:w="2268"/>
        <w:gridCol w:w="1735"/>
      </w:tblGrid>
      <w:tr w:rsidR="00B9277C" w14:paraId="666574EC" w14:textId="6AE3AE3A" w:rsidTr="00F12D80">
        <w:trPr>
          <w:trHeight w:val="331"/>
          <w:jc w:val="center"/>
        </w:trPr>
        <w:tc>
          <w:tcPr>
            <w:tcW w:w="51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F1A1" w14:textId="77777777" w:rsidR="00B9277C" w:rsidRDefault="00B9277C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BF88EF8" w14:textId="77777777" w:rsidR="00B9277C" w:rsidRPr="001E2C7B" w:rsidRDefault="00B9277C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2C7B"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и</w:t>
            </w:r>
          </w:p>
          <w:p w14:paraId="3991A5FF" w14:textId="77777777" w:rsidR="00B9277C" w:rsidRDefault="00B9277C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FDF7B" w14:textId="75A23C66" w:rsidR="00B9277C" w:rsidRDefault="00B9277C" w:rsidP="00AE741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B9277C" w14:paraId="6DF50F33" w14:textId="7F4D479F" w:rsidTr="00F12D80">
        <w:trPr>
          <w:trHeight w:val="658"/>
          <w:jc w:val="center"/>
        </w:trPr>
        <w:tc>
          <w:tcPr>
            <w:tcW w:w="513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365E9" w14:textId="77777777" w:rsidR="00B9277C" w:rsidRDefault="00B9277C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A99639" w14:textId="7BF3F150" w:rsidR="00B9277C" w:rsidRDefault="00B9277C" w:rsidP="004966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C1AC13" w14:textId="587D9581" w:rsidR="00B9277C" w:rsidRDefault="00B9277C" w:rsidP="004966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1 год</w:t>
            </w:r>
          </w:p>
        </w:tc>
      </w:tr>
      <w:tr w:rsidR="00B9277C" w14:paraId="46277145" w14:textId="6F72F5D6" w:rsidTr="00F12D80">
        <w:trPr>
          <w:trHeight w:val="601"/>
          <w:jc w:val="center"/>
        </w:trPr>
        <w:tc>
          <w:tcPr>
            <w:tcW w:w="5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41857" w14:textId="77777777" w:rsidR="00B9277C" w:rsidRPr="002A48F3" w:rsidRDefault="00B9277C" w:rsidP="0025078A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2A48F3">
              <w:rPr>
                <w:rFonts w:ascii="Times New Roman" w:hAnsi="Times New Roman"/>
                <w:b/>
                <w:sz w:val="28"/>
                <w:szCs w:val="28"/>
              </w:rPr>
              <w:t>Всего поступило обращений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7B42A" w14:textId="26512902" w:rsidR="00B9277C" w:rsidRPr="0075603B" w:rsidRDefault="00B9277C" w:rsidP="001924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8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E1113" w14:textId="1EB071A5" w:rsidR="00B9277C" w:rsidRDefault="00656FBC" w:rsidP="001924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5</w:t>
            </w:r>
          </w:p>
        </w:tc>
      </w:tr>
      <w:tr w:rsidR="00B9277C" w14:paraId="5FE18ACA" w14:textId="55F1C2F8" w:rsidTr="00F12D80">
        <w:trPr>
          <w:trHeight w:val="411"/>
          <w:jc w:val="center"/>
        </w:trPr>
        <w:tc>
          <w:tcPr>
            <w:tcW w:w="5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13EE0" w14:textId="77777777" w:rsidR="00B9277C" w:rsidRPr="007938BF" w:rsidRDefault="00B9277C" w:rsidP="00192411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938BF">
              <w:rPr>
                <w:rFonts w:ascii="Times New Roman" w:hAnsi="Times New Roman"/>
                <w:b/>
                <w:sz w:val="28"/>
                <w:szCs w:val="28"/>
              </w:rPr>
              <w:t>Количество вопросов, содержащихся в обращениях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BA3A4" w14:textId="157D150F" w:rsidR="00B9277C" w:rsidRPr="002C3A31" w:rsidRDefault="002C3A31" w:rsidP="0019241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C3A31">
              <w:rPr>
                <w:rFonts w:ascii="Times New Roman" w:hAnsi="Times New Roman"/>
                <w:b/>
                <w:i/>
                <w:sz w:val="28"/>
                <w:szCs w:val="28"/>
              </w:rPr>
              <w:t>58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17F5B" w14:textId="72048FC5" w:rsidR="00B9277C" w:rsidRPr="00656FBC" w:rsidRDefault="00656FBC" w:rsidP="00656FB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56FBC">
              <w:rPr>
                <w:rFonts w:ascii="Times New Roman" w:hAnsi="Times New Roman"/>
                <w:b/>
                <w:i/>
                <w:sz w:val="28"/>
                <w:szCs w:val="28"/>
              </w:rPr>
              <w:t>375</w:t>
            </w:r>
          </w:p>
        </w:tc>
      </w:tr>
      <w:tr w:rsidR="00B9277C" w14:paraId="205151DF" w14:textId="1E0FA90B" w:rsidTr="00F12D80">
        <w:trPr>
          <w:trHeight w:val="342"/>
          <w:jc w:val="center"/>
        </w:trPr>
        <w:tc>
          <w:tcPr>
            <w:tcW w:w="20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965AC5" w14:textId="77777777" w:rsidR="00B9277C" w:rsidRPr="007938BF" w:rsidRDefault="00B9277C" w:rsidP="00AE741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938BF">
              <w:rPr>
                <w:rFonts w:ascii="Times New Roman" w:hAnsi="Times New Roman"/>
                <w:b/>
                <w:sz w:val="28"/>
                <w:szCs w:val="28"/>
              </w:rPr>
              <w:t>В том числе: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52D48" w14:textId="7984809C" w:rsidR="00B9277C" w:rsidRPr="002A48F3" w:rsidRDefault="00B9277C" w:rsidP="00192411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письменные обращения</w:t>
            </w:r>
            <w:r>
              <w:rPr>
                <w:rFonts w:ascii="Times New Roman" w:hAnsi="Times New Roman"/>
                <w:sz w:val="28"/>
                <w:szCs w:val="28"/>
              </w:rPr>
              <w:t>, тел. звонок, приглашения, предлож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C5E10" w14:textId="6772E76B" w:rsidR="00B9277C" w:rsidRPr="00192411" w:rsidRDefault="002C3A31" w:rsidP="001924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4BC73" w14:textId="697581CB" w:rsidR="00B9277C" w:rsidRPr="00192411" w:rsidRDefault="00656FBC" w:rsidP="00656F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</w:t>
            </w:r>
          </w:p>
        </w:tc>
      </w:tr>
      <w:tr w:rsidR="00B9277C" w14:paraId="6CBA7CC6" w14:textId="514E5D1F" w:rsidTr="00F12D80">
        <w:trPr>
          <w:trHeight w:val="911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BEAB7B" w14:textId="77777777" w:rsidR="00B9277C" w:rsidRPr="002A48F3" w:rsidRDefault="00B9277C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574DC" w14:textId="092BEFC0" w:rsidR="00B9277C" w:rsidRPr="002A48F3" w:rsidRDefault="00B9277C" w:rsidP="00192411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по электронной почте, с официального сайта, интернет приёмной</w:t>
            </w:r>
            <w:r>
              <w:rPr>
                <w:rFonts w:ascii="Times New Roman" w:hAnsi="Times New Roman"/>
                <w:sz w:val="28"/>
                <w:szCs w:val="28"/>
              </w:rPr>
              <w:t>, ГИ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AB54F" w14:textId="2A44339F" w:rsidR="00B9277C" w:rsidRPr="00192411" w:rsidRDefault="002C3A31" w:rsidP="001924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743D4" w14:textId="3372F2AD" w:rsidR="00B9277C" w:rsidRPr="00192411" w:rsidRDefault="00656FBC" w:rsidP="00656F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</w:tr>
      <w:tr w:rsidR="00B9277C" w14:paraId="5922D5E4" w14:textId="1CD2067E" w:rsidTr="008D1E7B">
        <w:trPr>
          <w:trHeight w:val="396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51B968" w14:textId="77777777" w:rsidR="00B9277C" w:rsidRPr="002A48F3" w:rsidRDefault="00B9277C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29FD3" w14:textId="77777777" w:rsidR="00B9277C" w:rsidRPr="002A48F3" w:rsidRDefault="00B9277C" w:rsidP="00192411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принято на личном приё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F9DBB" w14:textId="2F24287A" w:rsidR="00B9277C" w:rsidRPr="00192411" w:rsidRDefault="002C3A31" w:rsidP="001924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FC785" w14:textId="0B0B1FF9" w:rsidR="00B9277C" w:rsidRPr="00192411" w:rsidRDefault="008D1E7B" w:rsidP="008D1E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9277C" w14:paraId="0CE32AE8" w14:textId="4FA6188D" w:rsidTr="00F12D80">
        <w:trPr>
          <w:trHeight w:val="396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A0069" w14:textId="77777777" w:rsidR="00B9277C" w:rsidRPr="002A48F3" w:rsidRDefault="00B9277C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EB0E2" w14:textId="29DD04DD" w:rsidR="00B9277C" w:rsidRPr="002A48F3" w:rsidRDefault="00B9277C" w:rsidP="00192411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росы, представ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B8250" w14:textId="22347B1A" w:rsidR="00B9277C" w:rsidRPr="00192411" w:rsidRDefault="00B9277C" w:rsidP="001924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8ADE5" w14:textId="340C67B0" w:rsidR="00B9277C" w:rsidRPr="00192411" w:rsidRDefault="00656FBC" w:rsidP="00656F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</w:tr>
      <w:tr w:rsidR="00B9277C" w14:paraId="3D88FFE3" w14:textId="1203E769" w:rsidTr="00F12D80">
        <w:trPr>
          <w:trHeight w:val="331"/>
          <w:jc w:val="center"/>
        </w:trPr>
        <w:tc>
          <w:tcPr>
            <w:tcW w:w="5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46632" w14:textId="77777777" w:rsidR="00B9277C" w:rsidRPr="002A48F3" w:rsidRDefault="00B9277C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Количество индивидуальных обращ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8015B" w14:textId="190B44AD" w:rsidR="00B9277C" w:rsidRPr="00192411" w:rsidRDefault="00B9277C" w:rsidP="0019241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52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169FB" w14:textId="5C0128BA" w:rsidR="00B9277C" w:rsidRPr="00192411" w:rsidRDefault="00656FBC" w:rsidP="00656FB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347</w:t>
            </w:r>
          </w:p>
        </w:tc>
      </w:tr>
      <w:tr w:rsidR="00B9277C" w14:paraId="452EC73D" w14:textId="0EDB9CED" w:rsidTr="00F12D80">
        <w:trPr>
          <w:trHeight w:val="317"/>
          <w:jc w:val="center"/>
        </w:trPr>
        <w:tc>
          <w:tcPr>
            <w:tcW w:w="5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D7CCF" w14:textId="77777777" w:rsidR="00B9277C" w:rsidRPr="002A48F3" w:rsidRDefault="00B9277C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Количество коллективных обращ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CE5F5" w14:textId="60566601" w:rsidR="00B9277C" w:rsidRPr="00192411" w:rsidRDefault="00B9277C" w:rsidP="0019241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6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FE24D" w14:textId="33845B8F" w:rsidR="00B9277C" w:rsidRPr="00192411" w:rsidRDefault="00656FBC" w:rsidP="0019241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8</w:t>
            </w:r>
          </w:p>
        </w:tc>
      </w:tr>
      <w:tr w:rsidR="00B9277C" w14:paraId="15005E97" w14:textId="54397246" w:rsidTr="00B9277C">
        <w:trPr>
          <w:trHeight w:val="317"/>
          <w:jc w:val="center"/>
        </w:trPr>
        <w:tc>
          <w:tcPr>
            <w:tcW w:w="7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18175" w14:textId="77777777" w:rsidR="00B9277C" w:rsidRDefault="00B9277C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оступивших обращений: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1BA27" w14:textId="77777777" w:rsidR="00B9277C" w:rsidRDefault="00B9277C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9277C" w14:paraId="2581DCE0" w14:textId="00AF3207" w:rsidTr="00F12D80">
        <w:trPr>
          <w:trHeight w:val="331"/>
          <w:jc w:val="center"/>
        </w:trPr>
        <w:tc>
          <w:tcPr>
            <w:tcW w:w="5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98EB6" w14:textId="77777777" w:rsidR="00B9277C" w:rsidRDefault="00B9277C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4BD60" w14:textId="1568D291" w:rsidR="00B9277C" w:rsidRPr="00BD3804" w:rsidRDefault="00656FBC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2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EF16F" w14:textId="7162B65A" w:rsidR="00B9277C" w:rsidRPr="00BD3804" w:rsidRDefault="00656FBC" w:rsidP="00AE741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21</w:t>
            </w:r>
          </w:p>
        </w:tc>
      </w:tr>
      <w:tr w:rsidR="002C3A31" w:rsidRPr="00D2464D" w14:paraId="0945F7BF" w14:textId="2A2126B0" w:rsidTr="00F12D80">
        <w:trPr>
          <w:trHeight w:val="648"/>
          <w:jc w:val="center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3E6B" w14:textId="77777777" w:rsidR="002C3A31" w:rsidRPr="00D712FB" w:rsidRDefault="002C3A31" w:rsidP="00AE7418">
            <w:pPr>
              <w:pStyle w:val="msonospacing0"/>
              <w:spacing w:line="276" w:lineRule="auto"/>
              <w:jc w:val="center"/>
              <w:rPr>
                <w:sz w:val="28"/>
                <w:szCs w:val="28"/>
              </w:rPr>
            </w:pPr>
            <w:r w:rsidRPr="00D712FB">
              <w:rPr>
                <w:sz w:val="28"/>
                <w:szCs w:val="28"/>
              </w:rPr>
              <w:t>По признаку</w:t>
            </w:r>
          </w:p>
          <w:p w14:paraId="517E3575" w14:textId="77777777" w:rsidR="002C3A31" w:rsidRPr="00D712FB" w:rsidRDefault="002C3A31" w:rsidP="00AE7418">
            <w:pPr>
              <w:ind w:left="-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заявителя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5B83F" w14:textId="77777777" w:rsidR="002C3A31" w:rsidRPr="00D712FB" w:rsidRDefault="002C3A31" w:rsidP="00192411">
            <w:pPr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участники, ветераны, инвалиды В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6B7F6" w14:textId="2F6A28E3" w:rsidR="002C3A31" w:rsidRDefault="002C3A31" w:rsidP="00656F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14:paraId="0F1A9154" w14:textId="3DA7A35B" w:rsidR="002C3A31" w:rsidRPr="00D712FB" w:rsidRDefault="002C3A31" w:rsidP="00656F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D5FA70" w14:textId="11C7D9CE" w:rsidR="002C3A31" w:rsidRPr="00D712FB" w:rsidRDefault="00656FBC" w:rsidP="00656F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C3A31" w:rsidRPr="00D2464D" w14:paraId="751C0898" w14:textId="2FF585FC" w:rsidTr="00F12D80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DFEA7" w14:textId="77777777" w:rsidR="002C3A31" w:rsidRPr="00D712FB" w:rsidRDefault="002C3A31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F2336" w14:textId="77777777" w:rsidR="002C3A31" w:rsidRPr="00D712FB" w:rsidRDefault="002C3A31" w:rsidP="00192411">
            <w:pPr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инвалиды по общему заболева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6C339" w14:textId="16AF4A22" w:rsidR="002C3A31" w:rsidRPr="00D712FB" w:rsidRDefault="002C3A31" w:rsidP="00656F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21F294" w14:textId="72FA84F1" w:rsidR="002C3A31" w:rsidRPr="00D712FB" w:rsidRDefault="00656FBC" w:rsidP="00656F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C3A31" w:rsidRPr="00D2464D" w14:paraId="29D5DEA0" w14:textId="26641665" w:rsidTr="00F12D80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29379" w14:textId="77777777" w:rsidR="002C3A31" w:rsidRPr="00D712FB" w:rsidRDefault="002C3A31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0644B" w14:textId="77777777" w:rsidR="002C3A31" w:rsidRPr="00D712FB" w:rsidRDefault="002C3A31" w:rsidP="00192411">
            <w:pPr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многодетные семь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8CDA4" w14:textId="06D9EF3B" w:rsidR="002C3A31" w:rsidRPr="00D712FB" w:rsidRDefault="002C3A31" w:rsidP="00656F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BBF9A1" w14:textId="0FCB0146" w:rsidR="002C3A31" w:rsidRPr="00D712FB" w:rsidRDefault="00656FBC" w:rsidP="00656F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2C3A31" w:rsidRPr="00D2464D" w14:paraId="061668A3" w14:textId="0E6486A2" w:rsidTr="00F12D80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A75FF" w14:textId="77777777" w:rsidR="002C3A31" w:rsidRPr="00D712FB" w:rsidRDefault="002C3A31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D7142" w14:textId="77777777" w:rsidR="002C3A31" w:rsidRPr="00D712FB" w:rsidRDefault="002C3A31" w:rsidP="00192411">
            <w:pPr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одинокие мате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7ABCC" w14:textId="71BB5EE1" w:rsidR="002C3A31" w:rsidRPr="00D712FB" w:rsidRDefault="002C3A31" w:rsidP="00656F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8DB2F8" w14:textId="3AFB6F08" w:rsidR="002C3A31" w:rsidRPr="00D712FB" w:rsidRDefault="00656FBC" w:rsidP="00656F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C3A31" w:rsidRPr="00D2464D" w14:paraId="360B433C" w14:textId="74179DD2" w:rsidTr="00F12D80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8D92F" w14:textId="77777777" w:rsidR="002C3A31" w:rsidRPr="00D712FB" w:rsidRDefault="002C3A31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709ABE" w14:textId="77777777" w:rsidR="002C3A31" w:rsidRPr="00D712FB" w:rsidRDefault="002C3A31" w:rsidP="00192411">
            <w:pPr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сир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B58D2" w14:textId="3C33E3A3" w:rsidR="002C3A31" w:rsidRPr="00D712FB" w:rsidRDefault="002C3A31" w:rsidP="00656F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0E774D" w14:textId="5ADF4C6A" w:rsidR="002C3A31" w:rsidRPr="00D712FB" w:rsidRDefault="00656FBC" w:rsidP="00656F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C3A31" w:rsidRPr="00D2464D" w14:paraId="32D80742" w14:textId="4B03A21C" w:rsidTr="00F12D80">
        <w:trPr>
          <w:trHeight w:val="344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F318E" w14:textId="77777777" w:rsidR="002C3A31" w:rsidRPr="00D712FB" w:rsidRDefault="002C3A31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0FD7" w14:textId="77777777" w:rsidR="002C3A31" w:rsidRPr="00D712FB" w:rsidRDefault="002C3A31" w:rsidP="00192411">
            <w:pPr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DC629" w14:textId="5DBBC0A2" w:rsidR="002C3A31" w:rsidRPr="00D712FB" w:rsidRDefault="002C3A31" w:rsidP="00656F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6EDD8B" w14:textId="79FC874F" w:rsidR="002C3A31" w:rsidRPr="00D712FB" w:rsidRDefault="00656FBC" w:rsidP="00656F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C3A31" w:rsidRPr="00D2464D" w14:paraId="4A4F29F3" w14:textId="69360160" w:rsidTr="00F12D80">
        <w:trPr>
          <w:trHeight w:val="152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B4C44" w14:textId="77777777" w:rsidR="002C3A31" w:rsidRPr="00D712FB" w:rsidRDefault="002C3A31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985A5" w14:textId="243727B1" w:rsidR="002C3A31" w:rsidRPr="00D712FB" w:rsidRDefault="002C3A31" w:rsidP="00192411">
            <w:pPr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proofErr w:type="gramStart"/>
            <w:r w:rsidRPr="00D712FB">
              <w:rPr>
                <w:rFonts w:ascii="Times New Roman" w:hAnsi="Times New Roman"/>
                <w:sz w:val="28"/>
                <w:szCs w:val="28"/>
              </w:rPr>
              <w:t>указавшие</w:t>
            </w:r>
            <w:proofErr w:type="gramEnd"/>
            <w:r w:rsidRPr="00D712FB">
              <w:rPr>
                <w:rFonts w:ascii="Times New Roman" w:hAnsi="Times New Roman"/>
                <w:sz w:val="28"/>
                <w:szCs w:val="28"/>
              </w:rPr>
              <w:t xml:space="preserve"> категор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06B3F" w14:textId="2DB0AE78" w:rsidR="002C3A31" w:rsidRPr="00D712FB" w:rsidRDefault="002C3A31" w:rsidP="00656F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DF9E95" w14:textId="67DFDA55" w:rsidR="002C3A31" w:rsidRDefault="00656FBC" w:rsidP="00656F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8</w:t>
            </w:r>
          </w:p>
        </w:tc>
      </w:tr>
      <w:tr w:rsidR="002C3A31" w14:paraId="16557BE0" w14:textId="38D3AABF" w:rsidTr="00F12D80">
        <w:trPr>
          <w:trHeight w:val="749"/>
          <w:jc w:val="center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0935DA" w14:textId="77777777" w:rsidR="002C3A31" w:rsidRPr="002A48F3" w:rsidRDefault="002C3A31" w:rsidP="00AE7418">
            <w:pPr>
              <w:pStyle w:val="msonospacing0"/>
              <w:tabs>
                <w:tab w:val="left" w:pos="-182"/>
              </w:tabs>
              <w:spacing w:line="276" w:lineRule="auto"/>
              <w:ind w:left="-182"/>
              <w:jc w:val="center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По адресату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63DF96" w14:textId="77777777" w:rsidR="002C3A31" w:rsidRPr="002A48F3" w:rsidRDefault="002C3A31" w:rsidP="00192411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Мурманская областная Дума (депутаты МОД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C435A" w14:textId="77777777" w:rsidR="002C3A31" w:rsidRDefault="002C3A31" w:rsidP="001924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AE8F6EB" w14:textId="148B93BF" w:rsidR="002C3A31" w:rsidRPr="002D357D" w:rsidRDefault="002C3A31" w:rsidP="001924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4A3B74" w14:textId="4EC2D91C" w:rsidR="002C3A31" w:rsidRPr="002D357D" w:rsidRDefault="00F12D80" w:rsidP="00F12D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C3A31" w14:paraId="5A9D1ED7" w14:textId="59D7915A" w:rsidTr="00F12D80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7E066E" w14:textId="77777777" w:rsidR="002C3A31" w:rsidRDefault="002C3A31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9D89EC" w14:textId="3397AD7F" w:rsidR="002C3A31" w:rsidRPr="002A48F3" w:rsidRDefault="002C3A31" w:rsidP="00192411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Губернатор МО, Правительство МО</w:t>
            </w:r>
            <w:r>
              <w:rPr>
                <w:sz w:val="28"/>
                <w:szCs w:val="28"/>
              </w:rPr>
              <w:t xml:space="preserve">,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79E9F" w14:textId="5472AD58" w:rsidR="002C3A31" w:rsidRPr="002D357D" w:rsidRDefault="002C3A31" w:rsidP="001924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F01D16" w14:textId="0477DA3E" w:rsidR="002C3A31" w:rsidRDefault="00F12D80" w:rsidP="00F12D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</w:tr>
      <w:tr w:rsidR="002C3A31" w14:paraId="48F3C158" w14:textId="3F98A457" w:rsidTr="00F12D80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144F50" w14:textId="77777777" w:rsidR="002C3A31" w:rsidRDefault="002C3A31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339105" w14:textId="5709F20C" w:rsidR="002C3A31" w:rsidRPr="002A48F3" w:rsidRDefault="002C3A31" w:rsidP="00192411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ЖИ М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22860" w14:textId="49AFB1EB" w:rsidR="002C3A31" w:rsidRPr="002D357D" w:rsidRDefault="002C3A31" w:rsidP="001924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E58528" w14:textId="70BFEA0C" w:rsidR="002C3A31" w:rsidRDefault="00656FBC" w:rsidP="00F12D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C3A31" w14:paraId="340EA195" w14:textId="49322A6B" w:rsidTr="00F12D80">
        <w:trPr>
          <w:trHeight w:val="699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B4F938" w14:textId="77777777" w:rsidR="002C3A31" w:rsidRDefault="002C3A31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C9AE63" w14:textId="77777777" w:rsidR="002C3A31" w:rsidRDefault="002C3A31" w:rsidP="00192411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</w:t>
            </w:r>
            <w:r w:rsidRPr="002A48F3">
              <w:rPr>
                <w:sz w:val="28"/>
                <w:szCs w:val="28"/>
              </w:rPr>
              <w:t>депутатов</w:t>
            </w:r>
            <w:r>
              <w:rPr>
                <w:sz w:val="28"/>
                <w:szCs w:val="28"/>
              </w:rPr>
              <w:t xml:space="preserve"> </w:t>
            </w:r>
          </w:p>
          <w:p w14:paraId="2133EC06" w14:textId="3F8BD8E0" w:rsidR="002C3A31" w:rsidRPr="00F97839" w:rsidRDefault="002C3A31" w:rsidP="00192411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F97839">
              <w:rPr>
                <w:sz w:val="28"/>
                <w:szCs w:val="28"/>
              </w:rPr>
              <w:t>города Мурман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1A974" w14:textId="2316A41D" w:rsidR="002C3A31" w:rsidRPr="002D357D" w:rsidRDefault="002C3A31" w:rsidP="001924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923160" w14:textId="32518F32" w:rsidR="002C3A31" w:rsidRPr="002D357D" w:rsidRDefault="00F12D80" w:rsidP="00F12D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C3A31" w14:paraId="2319B1FF" w14:textId="177CF5F0" w:rsidTr="00F12D80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598DD2" w14:textId="77777777" w:rsidR="002C3A31" w:rsidRDefault="002C3A31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A29012" w14:textId="6FE51F43" w:rsidR="002C3A31" w:rsidRPr="002A48F3" w:rsidRDefault="002C3A31" w:rsidP="00192411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Глав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н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б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B68A1" w14:textId="5F4927E0" w:rsidR="002C3A31" w:rsidRPr="002D357D" w:rsidRDefault="002C3A31" w:rsidP="001924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F3A54C" w14:textId="243A6EF8" w:rsidR="002C3A31" w:rsidRDefault="00656FBC" w:rsidP="00F12D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C3A31" w14:paraId="1D3680A6" w14:textId="3119156C" w:rsidTr="00F12D80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CE3E62" w14:textId="77777777" w:rsidR="002C3A31" w:rsidRDefault="002C3A31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3BF8AA" w14:textId="77777777" w:rsidR="002C3A31" w:rsidRPr="002A48F3" w:rsidRDefault="002C3A31" w:rsidP="00192411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Органы прокура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D933F" w14:textId="744972AA" w:rsidR="002C3A31" w:rsidRPr="002D357D" w:rsidRDefault="002C3A31" w:rsidP="001924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57AEA5" w14:textId="6909A6D1" w:rsidR="002C3A31" w:rsidRDefault="00F12D80" w:rsidP="00F12D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2C3A31" w14:paraId="3A29B708" w14:textId="00D3C4B1" w:rsidTr="00F12D80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F232F3" w14:textId="77777777" w:rsidR="002C3A31" w:rsidRDefault="002C3A31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997B87" w14:textId="77777777" w:rsidR="002C3A31" w:rsidRPr="002A48F3" w:rsidRDefault="002C3A31" w:rsidP="00192411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 xml:space="preserve">Общественные приёмные: </w:t>
            </w:r>
          </w:p>
          <w:p w14:paraId="6724CF6B" w14:textId="79C1A68B" w:rsidR="002C3A31" w:rsidRPr="002A48F3" w:rsidRDefault="002C3A31" w:rsidP="00192411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Президента РФ,</w:t>
            </w:r>
            <w:r>
              <w:rPr>
                <w:sz w:val="28"/>
                <w:szCs w:val="28"/>
              </w:rPr>
              <w:t xml:space="preserve"> </w:t>
            </w:r>
            <w:r w:rsidRPr="002A48F3">
              <w:rPr>
                <w:sz w:val="28"/>
                <w:szCs w:val="28"/>
              </w:rPr>
              <w:t>Председателя Партии Единая Россия в М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BDE3E" w14:textId="4E70FA8F" w:rsidR="002C3A31" w:rsidRPr="002D357D" w:rsidRDefault="002C3A31" w:rsidP="001924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2D581F" w14:textId="240FEF66" w:rsidR="002C3A31" w:rsidRDefault="00F12D80" w:rsidP="00F12D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C3A31" w14:paraId="050CC380" w14:textId="019A8258" w:rsidTr="00F12D80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5F84D2" w14:textId="77777777" w:rsidR="002C3A31" w:rsidRDefault="002C3A31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77611B" w14:textId="0650A483" w:rsidR="002C3A31" w:rsidRPr="002A48F3" w:rsidRDefault="002C3A31" w:rsidP="00192411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Министерства МО</w:t>
            </w:r>
            <w:r>
              <w:rPr>
                <w:sz w:val="28"/>
                <w:szCs w:val="28"/>
              </w:rPr>
              <w:t>, комите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59549" w14:textId="2A68CAB8" w:rsidR="002C3A31" w:rsidRPr="002D357D" w:rsidRDefault="002C3A31" w:rsidP="001924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872A2F" w14:textId="5E99287E" w:rsidR="002C3A31" w:rsidRDefault="00F12D80" w:rsidP="00F12D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2C3A31" w14:paraId="790051ED" w14:textId="1F6A1A1B" w:rsidTr="00F12D80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B4BEE5" w14:textId="77777777" w:rsidR="002C3A31" w:rsidRDefault="002C3A31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0C3647" w14:textId="77777777" w:rsidR="002C3A31" w:rsidRPr="002A48F3" w:rsidRDefault="002C3A31" w:rsidP="00192411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другие адреса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E5F06" w14:textId="594218A0" w:rsidR="002C3A31" w:rsidRPr="002D357D" w:rsidRDefault="00A74167" w:rsidP="001924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78324C" w14:textId="34B3567F" w:rsidR="002C3A31" w:rsidRDefault="00F12D80" w:rsidP="00F12D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9</w:t>
            </w:r>
          </w:p>
        </w:tc>
      </w:tr>
    </w:tbl>
    <w:p w14:paraId="1C53EEC1" w14:textId="77777777" w:rsidR="00A25E2A" w:rsidRDefault="00A25E2A" w:rsidP="00A25E2A">
      <w:pPr>
        <w:rPr>
          <w:rFonts w:ascii="Times New Roman" w:hAnsi="Times New Roman"/>
          <w:sz w:val="16"/>
          <w:szCs w:val="16"/>
        </w:rPr>
      </w:pP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7"/>
        <w:gridCol w:w="2294"/>
        <w:gridCol w:w="1701"/>
      </w:tblGrid>
      <w:tr w:rsidR="00A74167" w14:paraId="34ABB9C9" w14:textId="5D134029" w:rsidTr="00F12D80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2D1D" w14:textId="77777777" w:rsidR="00A74167" w:rsidRDefault="00A74167" w:rsidP="000303E7">
            <w:pPr>
              <w:spacing w:line="0" w:lineRule="atLeast"/>
              <w:ind w:left="-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1FF4B" w14:textId="6358B5C6" w:rsidR="00A74167" w:rsidRDefault="00F12D80" w:rsidP="000303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15643" w14:textId="5D425980" w:rsidR="00A74167" w:rsidRDefault="00F12D80" w:rsidP="000303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1</w:t>
            </w:r>
          </w:p>
        </w:tc>
      </w:tr>
      <w:tr w:rsidR="00A74167" w14:paraId="2C5A57BF" w14:textId="50A71B5C" w:rsidTr="008C627B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302F" w14:textId="101C4789" w:rsidR="00A74167" w:rsidRDefault="00A74167" w:rsidP="00192411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Жилищно-коммунальная сфера из них: 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B72E" w14:textId="73E692D0" w:rsidR="00A74167" w:rsidRDefault="00A74167" w:rsidP="008C627B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7C27" w14:textId="452E0FED" w:rsidR="00A74167" w:rsidRDefault="008C627B" w:rsidP="008C627B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</w:tr>
      <w:tr w:rsidR="00A74167" w14:paraId="2CFBBF37" w14:textId="4094B4F1" w:rsidTr="008C627B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7684" w14:textId="03ADC6DA" w:rsidR="00A74167" w:rsidRPr="007938BF" w:rsidRDefault="00A74167" w:rsidP="00192411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унальное хозяйство (содержание ОДИ, деятельность управляющих организаций, оплата ЖКУ, ка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монт, предоставление КУ)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677B" w14:textId="01CBA0EF" w:rsidR="00A74167" w:rsidRPr="00B24B5A" w:rsidRDefault="00A74167" w:rsidP="008C627B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540D" w14:textId="1325C89F" w:rsidR="00A74167" w:rsidRPr="00B24B5A" w:rsidRDefault="008C627B" w:rsidP="008C627B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A74167" w14:paraId="2039CA93" w14:textId="091B29AD" w:rsidTr="008C627B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13EE" w14:textId="3A0F9AAE" w:rsidR="00A74167" w:rsidRPr="007938BF" w:rsidRDefault="00A74167" w:rsidP="00192411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Обеспечение граждан жилищем, пользование жилищным фонд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938BF">
              <w:rPr>
                <w:rFonts w:ascii="Times New Roman" w:hAnsi="Times New Roman"/>
                <w:sz w:val="28"/>
                <w:szCs w:val="28"/>
              </w:rPr>
              <w:t>расселение ветхого и аварийного жилья</w:t>
            </w:r>
            <w:r>
              <w:rPr>
                <w:rFonts w:ascii="Times New Roman" w:hAnsi="Times New Roman"/>
                <w:sz w:val="28"/>
                <w:szCs w:val="28"/>
              </w:rPr>
              <w:t>, улучшение жилищных условий)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AFEC" w14:textId="6F9B311E" w:rsidR="00A74167" w:rsidRPr="00B24B5A" w:rsidRDefault="00A74167" w:rsidP="008C627B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991A" w14:textId="0C4EDF74" w:rsidR="00A74167" w:rsidRPr="00B24B5A" w:rsidRDefault="008C627B" w:rsidP="008C627B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74167" w14:paraId="268A732C" w14:textId="017070B0" w:rsidTr="008C627B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3B13" w14:textId="7BA2D629" w:rsidR="00A74167" w:rsidRPr="007938BF" w:rsidRDefault="00A74167" w:rsidP="00192411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жилые помещения. Административные здания (в жилищном фонде)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D5B6" w14:textId="4994B27D" w:rsidR="00A74167" w:rsidRPr="00B24B5A" w:rsidRDefault="00A74167" w:rsidP="008C627B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FB553" w14:textId="2B8E4737" w:rsidR="00A74167" w:rsidRPr="00B24B5A" w:rsidRDefault="008C627B" w:rsidP="008C627B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A74167" w14:paraId="2B6AC532" w14:textId="76FC237E" w:rsidTr="008C627B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93C0" w14:textId="77777777" w:rsidR="00A74167" w:rsidRPr="007938BF" w:rsidRDefault="00A74167" w:rsidP="00192411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CCD4" w14:textId="2F8710AE" w:rsidR="00A74167" w:rsidRPr="00B24B5A" w:rsidRDefault="008C627B" w:rsidP="008C627B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851F" w14:textId="48DF09C8" w:rsidR="00A74167" w:rsidRPr="00B24B5A" w:rsidRDefault="008C627B" w:rsidP="008C627B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74167" w14:paraId="135DD6D8" w14:textId="5D01C2E9" w:rsidTr="00AB1A36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BCB1" w14:textId="77777777" w:rsidR="00A74167" w:rsidRDefault="00A74167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кономика</w:t>
            </w:r>
            <w:r>
              <w:t xml:space="preserve"> </w:t>
            </w:r>
            <w:r w:rsidRPr="0040682A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  <w:p w14:paraId="3A1BE362" w14:textId="029018F9" w:rsidR="00A74167" w:rsidRDefault="00A74167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1169" w14:textId="7BE99ED4" w:rsidR="00A74167" w:rsidRPr="00663499" w:rsidRDefault="00A74167" w:rsidP="00192411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5DE1" w14:textId="71E04FFD" w:rsidR="00A74167" w:rsidRPr="00663499" w:rsidRDefault="00AB1A36" w:rsidP="00AB1A36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4</w:t>
            </w:r>
          </w:p>
        </w:tc>
      </w:tr>
      <w:tr w:rsidR="00A74167" w14:paraId="1B7DCA83" w14:textId="27E15688" w:rsidTr="00AB1A36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CCF3" w14:textId="7F969571" w:rsidR="00A74167" w:rsidRPr="007938BF" w:rsidRDefault="00A74167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Благоустройство населенных пунк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п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ла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-во, озеленение, уборка мусор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освещ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рг.ме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ссового, детского отдых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рг.выгу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бак)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2D338" w14:textId="4C7F1916" w:rsidR="00A74167" w:rsidRPr="002D357D" w:rsidRDefault="00A74167" w:rsidP="00192411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786D" w14:textId="39C23068" w:rsidR="00A74167" w:rsidRPr="002D357D" w:rsidRDefault="00AB1A36" w:rsidP="00AB1A3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</w:tr>
      <w:tr w:rsidR="00A74167" w14:paraId="407BA8F2" w14:textId="3B3598FB" w:rsidTr="00AB1A36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BBCA" w14:textId="77777777" w:rsidR="00A74167" w:rsidRPr="007938BF" w:rsidRDefault="00A74167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Дорожное хозяйство, работа пассажирского транспорта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D037" w14:textId="42F24B51" w:rsidR="00A74167" w:rsidRPr="002D357D" w:rsidRDefault="00A74167" w:rsidP="001924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B58B" w14:textId="42015657" w:rsidR="00A74167" w:rsidRPr="002D357D" w:rsidRDefault="008C627B" w:rsidP="00AB1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A74167" w14:paraId="7FCE7603" w14:textId="71535F99" w:rsidTr="00AB1A36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1305" w14:textId="77777777" w:rsidR="00A74167" w:rsidRPr="007938BF" w:rsidRDefault="00A74167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Природные ресурсы, охрана окружающей природной среды, гуманное отношение к животным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6DAD" w14:textId="64403299" w:rsidR="00A74167" w:rsidRPr="002D357D" w:rsidRDefault="00A74167" w:rsidP="001924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6313" w14:textId="425495BD" w:rsidR="00A74167" w:rsidRPr="002D357D" w:rsidRDefault="008C627B" w:rsidP="00AB1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A74167" w14:paraId="4846D4B5" w14:textId="32F0985C" w:rsidTr="00AB1A36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4E26" w14:textId="77777777" w:rsidR="00A74167" w:rsidRPr="007938BF" w:rsidRDefault="00A74167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формационные ресурсы и технологии, связь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AB70" w14:textId="0DE1FF10" w:rsidR="00A74167" w:rsidRPr="002D357D" w:rsidRDefault="00A74167" w:rsidP="001924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CDB3" w14:textId="6A330506" w:rsidR="00A74167" w:rsidRPr="002D357D" w:rsidRDefault="008C627B" w:rsidP="00AB1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A74167" w14:paraId="7AA20266" w14:textId="6D0D226B" w:rsidTr="00AB1A36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08AE" w14:textId="77777777" w:rsidR="00A74167" w:rsidRPr="007938BF" w:rsidRDefault="00A74167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lastRenderedPageBreak/>
              <w:t>Сельское хозяйство. Торговля. Осуществление хозяйственной деятельности предприятий. Общественное питание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4D94" w14:textId="3202B65F" w:rsidR="00A74167" w:rsidRPr="002D357D" w:rsidRDefault="00A74167" w:rsidP="001924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4D45" w14:textId="45698775" w:rsidR="00A74167" w:rsidRPr="002D357D" w:rsidRDefault="00AB1A36" w:rsidP="00AB1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74167" w14:paraId="72513EA8" w14:textId="70172735" w:rsidTr="00AB1A36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08E1" w14:textId="77777777" w:rsidR="00A74167" w:rsidRPr="007938BF" w:rsidRDefault="00A74167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2EE1" w14:textId="2D1B1EC6" w:rsidR="00A74167" w:rsidRPr="002D357D" w:rsidRDefault="00A74167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FF9C" w14:textId="69C7D401" w:rsidR="00A74167" w:rsidRPr="002D357D" w:rsidRDefault="00AB1A36" w:rsidP="00AB1A3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74167" w14:paraId="79871F6E" w14:textId="3C25D81E" w:rsidTr="00AB1A36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B0DA" w14:textId="77777777" w:rsidR="00A74167" w:rsidRDefault="00A74167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оциальная сфера </w:t>
            </w:r>
            <w:r w:rsidRPr="0040682A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  <w:p w14:paraId="31DDB9D4" w14:textId="53057C5A" w:rsidR="00A74167" w:rsidRDefault="00A74167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9782" w14:textId="0478579E" w:rsidR="00A74167" w:rsidRPr="00663499" w:rsidRDefault="00A74167" w:rsidP="00192411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C594" w14:textId="4804A049" w:rsidR="00A74167" w:rsidRPr="00663499" w:rsidRDefault="00AB1A36" w:rsidP="00AB1A36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9</w:t>
            </w:r>
          </w:p>
        </w:tc>
      </w:tr>
      <w:tr w:rsidR="00A74167" w14:paraId="5AAFEB83" w14:textId="5408679A" w:rsidTr="00AB1A36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AA8F" w14:textId="77777777" w:rsidR="00A74167" w:rsidRPr="007938BF" w:rsidRDefault="00A74167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Социальное обеспечение и социальное страхование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9FA9" w14:textId="17C5F908" w:rsidR="00A74167" w:rsidRPr="002D357D" w:rsidRDefault="00A74167" w:rsidP="001924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588F" w14:textId="7485E02A" w:rsidR="00A74167" w:rsidRPr="002D357D" w:rsidRDefault="00AB1A36" w:rsidP="00AB1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A74167" w14:paraId="3A46F572" w14:textId="54014914" w:rsidTr="00AB1A36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E79E" w14:textId="77777777" w:rsidR="00A74167" w:rsidRPr="007938BF" w:rsidRDefault="00A74167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Семь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9370" w14:textId="20EF56F7" w:rsidR="00A74167" w:rsidRPr="002D357D" w:rsidRDefault="00A74167" w:rsidP="001924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6A04" w14:textId="4EF5AEAE" w:rsidR="00A74167" w:rsidRPr="002D357D" w:rsidRDefault="00AB1A36" w:rsidP="00AB1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A74167" w14:paraId="71D2E00E" w14:textId="2AB90EEB" w:rsidTr="00AB1A36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F460" w14:textId="77777777" w:rsidR="00A74167" w:rsidRPr="007938BF" w:rsidRDefault="00A74167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Труд и занятость населени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F005" w14:textId="35FE9DCF" w:rsidR="00A74167" w:rsidRPr="002D357D" w:rsidRDefault="00A7416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23B1" w14:textId="77777777" w:rsidR="00A74167" w:rsidRPr="002D357D" w:rsidRDefault="00A74167" w:rsidP="00AB1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4167" w14:paraId="61C62980" w14:textId="3A2BFA5E" w:rsidTr="00AB1A36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7D2F" w14:textId="77777777" w:rsidR="00A74167" w:rsidRPr="007938BF" w:rsidRDefault="00A74167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Образование. Наука. Культура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1E7B" w14:textId="18E7F7E8" w:rsidR="00A74167" w:rsidRPr="002D357D" w:rsidRDefault="00A7416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C369" w14:textId="423B3A21" w:rsidR="00A74167" w:rsidRPr="002D357D" w:rsidRDefault="00AB1A36" w:rsidP="00AB1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74167" w14:paraId="1E4FEC55" w14:textId="1DC57621" w:rsidTr="00AB1A36">
        <w:trPr>
          <w:trHeight w:val="61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0505" w14:textId="77777777" w:rsidR="00A74167" w:rsidRPr="007938BF" w:rsidRDefault="00A74167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Работа учреждений здравоохранения, медицинское обслуживание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D660" w14:textId="161E3F46" w:rsidR="00A74167" w:rsidRPr="002D357D" w:rsidRDefault="00A7416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8171" w14:textId="7531D38F" w:rsidR="00A74167" w:rsidRPr="002D357D" w:rsidRDefault="00AB1A36" w:rsidP="00AB1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74167" w14:paraId="4F429802" w14:textId="40DFA165" w:rsidTr="00AB1A36">
        <w:trPr>
          <w:trHeight w:val="61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66BD" w14:textId="77777777" w:rsidR="00A74167" w:rsidRPr="007938BF" w:rsidRDefault="00A74167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Физическая культура и спорт. Туризм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C03C" w14:textId="77777777" w:rsidR="00A74167" w:rsidRDefault="00A74167" w:rsidP="005F573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FAD1D1D" w14:textId="216E188E" w:rsidR="00A74167" w:rsidRPr="002D357D" w:rsidRDefault="00A7416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7542" w14:textId="138E1168" w:rsidR="00A74167" w:rsidRDefault="00AB1A36" w:rsidP="00AB1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74167" w14:paraId="7E729109" w14:textId="43824F73" w:rsidTr="00AB1A36">
        <w:trPr>
          <w:trHeight w:val="61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6097" w14:textId="77777777" w:rsidR="00A74167" w:rsidRPr="007938BF" w:rsidRDefault="00A74167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62A7" w14:textId="77777777" w:rsidR="00A74167" w:rsidRDefault="00A74167" w:rsidP="005F573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2A5D1E9" w14:textId="17B0B4F0" w:rsidR="00A74167" w:rsidRPr="002D357D" w:rsidRDefault="00A7416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CCE2" w14:textId="4C3E9161" w:rsidR="00A74167" w:rsidRDefault="00AB1A36" w:rsidP="00AB1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74167" w14:paraId="547E7A97" w14:textId="1376FFB4" w:rsidTr="00AB1A36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0BB8" w14:textId="417482F8" w:rsidR="00A74167" w:rsidRDefault="00A74167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сударство, общество, политика</w:t>
            </w:r>
            <w:r>
              <w:t xml:space="preserve"> </w:t>
            </w:r>
            <w:r w:rsidRPr="0040682A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3C0C" w14:textId="711A1B40" w:rsidR="00A74167" w:rsidRPr="002D357D" w:rsidRDefault="00A74167" w:rsidP="005F5737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4AC5" w14:textId="557E843D" w:rsidR="00A74167" w:rsidRPr="002D357D" w:rsidRDefault="00AB1A36" w:rsidP="00AB1A36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A74167" w14:paraId="30B067BE" w14:textId="3F0D521D" w:rsidTr="00AB1A36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D1B8" w14:textId="77777777" w:rsidR="00A74167" w:rsidRPr="007938BF" w:rsidRDefault="00A74167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Конституционные права и свободы граждан, деятельность органов власти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EB09" w14:textId="77777777" w:rsidR="00A74167" w:rsidRDefault="00A74167" w:rsidP="005F5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9C048AA" w14:textId="11944BB5" w:rsidR="00A74167" w:rsidRPr="002D357D" w:rsidRDefault="00A74167" w:rsidP="005F5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079C" w14:textId="71A3EC9A" w:rsidR="00A74167" w:rsidRDefault="00AB1A36" w:rsidP="00AB1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bookmarkStart w:id="0" w:name="_GoBack"/>
            <w:bookmarkEnd w:id="0"/>
          </w:p>
        </w:tc>
      </w:tr>
      <w:tr w:rsidR="00A74167" w14:paraId="74A57B71" w14:textId="0474ED27" w:rsidTr="00AB1A36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B086" w14:textId="77777777" w:rsidR="00A74167" w:rsidRPr="007938BF" w:rsidRDefault="00A74167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Работа государственных органов и органов местного самоуправления с письменными и устными обращениями, рассмотрение ранее направленных обращений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D4D4" w14:textId="01291023" w:rsidR="00A74167" w:rsidRPr="002D357D" w:rsidRDefault="00A74167" w:rsidP="005F5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9FDA" w14:textId="2369C6E6" w:rsidR="00A74167" w:rsidRPr="002D357D" w:rsidRDefault="00AB1A36" w:rsidP="00AB1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74167" w14:paraId="21B0166F" w14:textId="569327E4" w:rsidTr="00AB1A36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0E63" w14:textId="77777777" w:rsidR="00A74167" w:rsidRPr="007938BF" w:rsidRDefault="00A74167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Благодарности, подарки, пожелания, приглашени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BF8B" w14:textId="6929564A" w:rsidR="00A74167" w:rsidRPr="002D357D" w:rsidRDefault="00AB1A36" w:rsidP="005F5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2A6C" w14:textId="2C0026BE" w:rsidR="00A74167" w:rsidRPr="002D357D" w:rsidRDefault="00AB1A36" w:rsidP="00AB1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74167" w14:paraId="21FB5927" w14:textId="2B5E4DD9" w:rsidTr="00AB1A36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591E" w14:textId="77777777" w:rsidR="00A74167" w:rsidRPr="007938BF" w:rsidRDefault="00A74167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24E0" w14:textId="1F5CB6BB" w:rsidR="00A74167" w:rsidRPr="002D357D" w:rsidRDefault="00A74167" w:rsidP="005F5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44CA" w14:textId="38B8C4FC" w:rsidR="00A74167" w:rsidRPr="002D357D" w:rsidRDefault="00AB1A36" w:rsidP="00AB1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A74167" w14:paraId="48125A73" w14:textId="52A4D3BF" w:rsidTr="00AB1A36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F45A" w14:textId="77777777" w:rsidR="00A74167" w:rsidRDefault="00A74167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орона, безопасность, законность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EC27" w14:textId="42DAD743" w:rsidR="00A74167" w:rsidRPr="00F5246C" w:rsidRDefault="00A74167" w:rsidP="005F57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227A" w14:textId="1CDB21EA" w:rsidR="00A74167" w:rsidRPr="00F5246C" w:rsidRDefault="00AB1A36" w:rsidP="00AB1A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A74167" w14:paraId="74CD6831" w14:textId="21A35EDD" w:rsidTr="00F12D80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5165" w14:textId="6AB4CAEB" w:rsidR="00A74167" w:rsidRDefault="00A74167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чие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6110" w14:textId="7776E40E" w:rsidR="00A74167" w:rsidRPr="00F5246C" w:rsidRDefault="00A74167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1523" w14:textId="77777777" w:rsidR="00A74167" w:rsidRPr="00F5246C" w:rsidRDefault="00A74167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6BD905E7" w14:textId="4DD0B1AC" w:rsidR="00FB6F3B" w:rsidRDefault="00FB6F3B" w:rsidP="00C56328">
      <w:pPr>
        <w:pStyle w:val="a8"/>
        <w:tabs>
          <w:tab w:val="left" w:pos="1276"/>
        </w:tabs>
        <w:spacing w:line="276" w:lineRule="auto"/>
        <w:contextualSpacing/>
        <w:jc w:val="left"/>
        <w:rPr>
          <w:b w:val="0"/>
          <w:sz w:val="16"/>
          <w:szCs w:val="18"/>
        </w:rPr>
      </w:pPr>
    </w:p>
    <w:sectPr w:rsidR="00FB6F3B" w:rsidSect="002C3A31">
      <w:pgSz w:w="11907" w:h="16840" w:code="9"/>
      <w:pgMar w:top="993" w:right="851" w:bottom="1134" w:left="1418" w:header="567" w:footer="47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B649DC" w14:textId="77777777" w:rsidR="00FF7782" w:rsidRDefault="00FF7782" w:rsidP="00C23D22">
      <w:r>
        <w:separator/>
      </w:r>
    </w:p>
  </w:endnote>
  <w:endnote w:type="continuationSeparator" w:id="0">
    <w:p w14:paraId="6A346AD2" w14:textId="77777777" w:rsidR="00FF7782" w:rsidRDefault="00FF7782" w:rsidP="00C2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D964E3" w14:textId="77777777" w:rsidR="00FF7782" w:rsidRDefault="00FF7782"/>
  </w:footnote>
  <w:footnote w:type="continuationSeparator" w:id="0">
    <w:p w14:paraId="3D47DF01" w14:textId="77777777" w:rsidR="00FF7782" w:rsidRDefault="00FF778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21AB"/>
    <w:multiLevelType w:val="hybridMultilevel"/>
    <w:tmpl w:val="84C01D3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DE4C99"/>
    <w:multiLevelType w:val="multilevel"/>
    <w:tmpl w:val="5EE00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99758B"/>
    <w:multiLevelType w:val="hybridMultilevel"/>
    <w:tmpl w:val="502E5472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0A0C20"/>
    <w:multiLevelType w:val="hybridMultilevel"/>
    <w:tmpl w:val="BAE0CE5E"/>
    <w:lvl w:ilvl="0" w:tplc="9A9E2710">
      <w:start w:val="1"/>
      <w:numFmt w:val="bullet"/>
      <w:pStyle w:val="1"/>
      <w:lvlText w:val=""/>
      <w:lvlJc w:val="left"/>
      <w:pPr>
        <w:ind w:left="1080" w:hanging="360"/>
      </w:pPr>
      <w:rPr>
        <w:rFonts w:ascii="Symbol" w:hAnsi="Symbol" w:hint="default"/>
        <w:color w:val="008B9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E632C6"/>
    <w:multiLevelType w:val="multilevel"/>
    <w:tmpl w:val="49E0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AB3C3A"/>
    <w:multiLevelType w:val="hybridMultilevel"/>
    <w:tmpl w:val="7B0E6AE8"/>
    <w:lvl w:ilvl="0" w:tplc="ECB4389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26CB6D99"/>
    <w:multiLevelType w:val="hybridMultilevel"/>
    <w:tmpl w:val="277AED16"/>
    <w:lvl w:ilvl="0" w:tplc="FA86A2B2">
      <w:start w:val="1"/>
      <w:numFmt w:val="decimal"/>
      <w:pStyle w:val="10"/>
      <w:lvlText w:val="%1)"/>
      <w:lvlJc w:val="left"/>
      <w:pPr>
        <w:ind w:left="1434" w:hanging="360"/>
      </w:pPr>
      <w:rPr>
        <w:rFonts w:hint="default"/>
        <w:color w:val="008B92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>
    <w:nsid w:val="28836CE0"/>
    <w:multiLevelType w:val="hybridMultilevel"/>
    <w:tmpl w:val="5CB61578"/>
    <w:lvl w:ilvl="0" w:tplc="51FA38F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7B6638"/>
    <w:multiLevelType w:val="hybridMultilevel"/>
    <w:tmpl w:val="85766CD0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8750AB"/>
    <w:multiLevelType w:val="hybridMultilevel"/>
    <w:tmpl w:val="8876A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112F7"/>
    <w:multiLevelType w:val="hybridMultilevel"/>
    <w:tmpl w:val="6BC28860"/>
    <w:lvl w:ilvl="0" w:tplc="2CA4F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5A3475"/>
    <w:multiLevelType w:val="hybridMultilevel"/>
    <w:tmpl w:val="C862EDCA"/>
    <w:lvl w:ilvl="0" w:tplc="4D8C4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0B6E12"/>
    <w:multiLevelType w:val="hybridMultilevel"/>
    <w:tmpl w:val="6994C612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A56BFA"/>
    <w:multiLevelType w:val="hybridMultilevel"/>
    <w:tmpl w:val="CB58731A"/>
    <w:lvl w:ilvl="0" w:tplc="31D6246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3235D08"/>
    <w:multiLevelType w:val="multilevel"/>
    <w:tmpl w:val="9AE6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B54374"/>
    <w:multiLevelType w:val="hybridMultilevel"/>
    <w:tmpl w:val="0EAC6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FE263E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F60D76"/>
    <w:multiLevelType w:val="hybridMultilevel"/>
    <w:tmpl w:val="4AFA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F6649"/>
    <w:multiLevelType w:val="hybridMultilevel"/>
    <w:tmpl w:val="F9AAB918"/>
    <w:lvl w:ilvl="0" w:tplc="4EE4FD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0729C0"/>
    <w:multiLevelType w:val="hybridMultilevel"/>
    <w:tmpl w:val="CDE8ED2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708188B"/>
    <w:multiLevelType w:val="hybridMultilevel"/>
    <w:tmpl w:val="B4AC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3E9D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947065"/>
    <w:multiLevelType w:val="hybridMultilevel"/>
    <w:tmpl w:val="F7DA2CF0"/>
    <w:lvl w:ilvl="0" w:tplc="7F52EB92">
      <w:start w:val="1"/>
      <w:numFmt w:val="decimal"/>
      <w:suff w:val="space"/>
      <w:lvlText w:val="Табл. %1. 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C03A46"/>
    <w:multiLevelType w:val="hybridMultilevel"/>
    <w:tmpl w:val="A246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8F4EED"/>
    <w:multiLevelType w:val="hybridMultilevel"/>
    <w:tmpl w:val="529A5F84"/>
    <w:lvl w:ilvl="0" w:tplc="182223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49B4B6B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F75E69"/>
    <w:multiLevelType w:val="hybridMultilevel"/>
    <w:tmpl w:val="8FDA4C1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6">
    <w:nsid w:val="6B1C5FAB"/>
    <w:multiLevelType w:val="hybridMultilevel"/>
    <w:tmpl w:val="F618B44A"/>
    <w:lvl w:ilvl="0" w:tplc="413E4B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0263C4"/>
    <w:multiLevelType w:val="hybridMultilevel"/>
    <w:tmpl w:val="144E669E"/>
    <w:lvl w:ilvl="0" w:tplc="345ADF60">
      <w:numFmt w:val="bullet"/>
      <w:lvlText w:val="-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15A6A92"/>
    <w:multiLevelType w:val="hybridMultilevel"/>
    <w:tmpl w:val="87D200CE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24"/>
  </w:num>
  <w:num w:numId="5">
    <w:abstractNumId w:val="4"/>
  </w:num>
  <w:num w:numId="6">
    <w:abstractNumId w:val="17"/>
  </w:num>
  <w:num w:numId="7">
    <w:abstractNumId w:val="12"/>
  </w:num>
  <w:num w:numId="8">
    <w:abstractNumId w:val="8"/>
  </w:num>
  <w:num w:numId="9">
    <w:abstractNumId w:val="5"/>
  </w:num>
  <w:num w:numId="10">
    <w:abstractNumId w:val="15"/>
  </w:num>
  <w:num w:numId="11">
    <w:abstractNumId w:val="22"/>
  </w:num>
  <w:num w:numId="12">
    <w:abstractNumId w:val="2"/>
  </w:num>
  <w:num w:numId="13">
    <w:abstractNumId w:val="28"/>
  </w:num>
  <w:num w:numId="14">
    <w:abstractNumId w:val="19"/>
  </w:num>
  <w:num w:numId="15">
    <w:abstractNumId w:val="1"/>
  </w:num>
  <w:num w:numId="16">
    <w:abstractNumId w:val="3"/>
  </w:num>
  <w:num w:numId="17">
    <w:abstractNumId w:val="6"/>
  </w:num>
  <w:num w:numId="18">
    <w:abstractNumId w:val="18"/>
  </w:num>
  <w:num w:numId="19">
    <w:abstractNumId w:val="23"/>
  </w:num>
  <w:num w:numId="20">
    <w:abstractNumId w:val="13"/>
  </w:num>
  <w:num w:numId="21">
    <w:abstractNumId w:val="20"/>
  </w:num>
  <w:num w:numId="22">
    <w:abstractNumId w:val="21"/>
  </w:num>
  <w:num w:numId="23">
    <w:abstractNumId w:val="25"/>
  </w:num>
  <w:num w:numId="24">
    <w:abstractNumId w:val="14"/>
  </w:num>
  <w:num w:numId="25">
    <w:abstractNumId w:val="26"/>
  </w:num>
  <w:num w:numId="26">
    <w:abstractNumId w:val="10"/>
  </w:num>
  <w:num w:numId="27">
    <w:abstractNumId w:val="9"/>
  </w:num>
  <w:num w:numId="28">
    <w:abstractNumId w:val="7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05E"/>
    <w:rsid w:val="00001578"/>
    <w:rsid w:val="00004CED"/>
    <w:rsid w:val="00022E4F"/>
    <w:rsid w:val="00026428"/>
    <w:rsid w:val="000303E7"/>
    <w:rsid w:val="00030B94"/>
    <w:rsid w:val="00033F8D"/>
    <w:rsid w:val="00042DB4"/>
    <w:rsid w:val="00043EA5"/>
    <w:rsid w:val="000440B2"/>
    <w:rsid w:val="000443E8"/>
    <w:rsid w:val="000467FF"/>
    <w:rsid w:val="00046EEA"/>
    <w:rsid w:val="000470A3"/>
    <w:rsid w:val="00057161"/>
    <w:rsid w:val="00066944"/>
    <w:rsid w:val="000729A0"/>
    <w:rsid w:val="00073E33"/>
    <w:rsid w:val="00074C94"/>
    <w:rsid w:val="000860BF"/>
    <w:rsid w:val="00090BC3"/>
    <w:rsid w:val="00091AF0"/>
    <w:rsid w:val="000923B8"/>
    <w:rsid w:val="00094391"/>
    <w:rsid w:val="000A0E5F"/>
    <w:rsid w:val="000A2F8E"/>
    <w:rsid w:val="000A5E94"/>
    <w:rsid w:val="000A73C8"/>
    <w:rsid w:val="000B1205"/>
    <w:rsid w:val="000B6154"/>
    <w:rsid w:val="000C184B"/>
    <w:rsid w:val="000C46F8"/>
    <w:rsid w:val="000C773A"/>
    <w:rsid w:val="000D6B59"/>
    <w:rsid w:val="000E381B"/>
    <w:rsid w:val="000E644C"/>
    <w:rsid w:val="000E6E72"/>
    <w:rsid w:val="000F0AD6"/>
    <w:rsid w:val="000F50AF"/>
    <w:rsid w:val="001008A6"/>
    <w:rsid w:val="00101506"/>
    <w:rsid w:val="00101792"/>
    <w:rsid w:val="0010274F"/>
    <w:rsid w:val="001031D9"/>
    <w:rsid w:val="001053E9"/>
    <w:rsid w:val="00112ACC"/>
    <w:rsid w:val="001210D8"/>
    <w:rsid w:val="0012132F"/>
    <w:rsid w:val="00123640"/>
    <w:rsid w:val="0012470C"/>
    <w:rsid w:val="00131D43"/>
    <w:rsid w:val="00144071"/>
    <w:rsid w:val="00144AFB"/>
    <w:rsid w:val="0015101C"/>
    <w:rsid w:val="0015271D"/>
    <w:rsid w:val="00154945"/>
    <w:rsid w:val="00171D27"/>
    <w:rsid w:val="00175F76"/>
    <w:rsid w:val="00181935"/>
    <w:rsid w:val="00182F98"/>
    <w:rsid w:val="0018346E"/>
    <w:rsid w:val="00184B7A"/>
    <w:rsid w:val="0018699D"/>
    <w:rsid w:val="0019042A"/>
    <w:rsid w:val="00190A9A"/>
    <w:rsid w:val="00192411"/>
    <w:rsid w:val="001929F2"/>
    <w:rsid w:val="001A5932"/>
    <w:rsid w:val="001B1D27"/>
    <w:rsid w:val="001B1D44"/>
    <w:rsid w:val="001B276F"/>
    <w:rsid w:val="001B4007"/>
    <w:rsid w:val="001B5C6D"/>
    <w:rsid w:val="001B7B2A"/>
    <w:rsid w:val="001C4B51"/>
    <w:rsid w:val="001C65C8"/>
    <w:rsid w:val="001D6736"/>
    <w:rsid w:val="001D7E82"/>
    <w:rsid w:val="001E2A6B"/>
    <w:rsid w:val="001E6691"/>
    <w:rsid w:val="001E7A42"/>
    <w:rsid w:val="001F31D3"/>
    <w:rsid w:val="001F54EC"/>
    <w:rsid w:val="002005B3"/>
    <w:rsid w:val="0020202A"/>
    <w:rsid w:val="00203A73"/>
    <w:rsid w:val="002048C7"/>
    <w:rsid w:val="00210218"/>
    <w:rsid w:val="00216199"/>
    <w:rsid w:val="00221194"/>
    <w:rsid w:val="0022219B"/>
    <w:rsid w:val="0024169E"/>
    <w:rsid w:val="002416CA"/>
    <w:rsid w:val="0024273E"/>
    <w:rsid w:val="002504C8"/>
    <w:rsid w:val="0025078A"/>
    <w:rsid w:val="00250FB5"/>
    <w:rsid w:val="00256FE6"/>
    <w:rsid w:val="0025768D"/>
    <w:rsid w:val="00261626"/>
    <w:rsid w:val="00261AD1"/>
    <w:rsid w:val="00261D17"/>
    <w:rsid w:val="0026561B"/>
    <w:rsid w:val="00270133"/>
    <w:rsid w:val="00282F4D"/>
    <w:rsid w:val="00292811"/>
    <w:rsid w:val="002929B0"/>
    <w:rsid w:val="002943E6"/>
    <w:rsid w:val="0029627D"/>
    <w:rsid w:val="00296360"/>
    <w:rsid w:val="002963ED"/>
    <w:rsid w:val="002A7913"/>
    <w:rsid w:val="002B36C4"/>
    <w:rsid w:val="002B46C3"/>
    <w:rsid w:val="002B588C"/>
    <w:rsid w:val="002C05D0"/>
    <w:rsid w:val="002C3A31"/>
    <w:rsid w:val="002C4332"/>
    <w:rsid w:val="002C442A"/>
    <w:rsid w:val="002C466F"/>
    <w:rsid w:val="002C75A8"/>
    <w:rsid w:val="002D34E1"/>
    <w:rsid w:val="002D69AD"/>
    <w:rsid w:val="002F281E"/>
    <w:rsid w:val="002F2A3A"/>
    <w:rsid w:val="002F6CB0"/>
    <w:rsid w:val="0030483E"/>
    <w:rsid w:val="003076B2"/>
    <w:rsid w:val="00307FD4"/>
    <w:rsid w:val="00310919"/>
    <w:rsid w:val="003155DA"/>
    <w:rsid w:val="00317A28"/>
    <w:rsid w:val="00320945"/>
    <w:rsid w:val="003221EF"/>
    <w:rsid w:val="00325725"/>
    <w:rsid w:val="0033118B"/>
    <w:rsid w:val="003334FF"/>
    <w:rsid w:val="00333C90"/>
    <w:rsid w:val="003438C2"/>
    <w:rsid w:val="0035193E"/>
    <w:rsid w:val="003611F0"/>
    <w:rsid w:val="00363540"/>
    <w:rsid w:val="0036413F"/>
    <w:rsid w:val="003669A8"/>
    <w:rsid w:val="003709F2"/>
    <w:rsid w:val="00370CBE"/>
    <w:rsid w:val="00375914"/>
    <w:rsid w:val="00375B1D"/>
    <w:rsid w:val="0037637B"/>
    <w:rsid w:val="003836BF"/>
    <w:rsid w:val="00383A83"/>
    <w:rsid w:val="00394BA3"/>
    <w:rsid w:val="003B09B9"/>
    <w:rsid w:val="003B42EE"/>
    <w:rsid w:val="003B4594"/>
    <w:rsid w:val="003C0688"/>
    <w:rsid w:val="003C2164"/>
    <w:rsid w:val="003C278C"/>
    <w:rsid w:val="003D0FC6"/>
    <w:rsid w:val="003D28E1"/>
    <w:rsid w:val="003D4F17"/>
    <w:rsid w:val="003D7B1D"/>
    <w:rsid w:val="003E0666"/>
    <w:rsid w:val="003E2CE3"/>
    <w:rsid w:val="003E35C1"/>
    <w:rsid w:val="003E3667"/>
    <w:rsid w:val="003E3CE2"/>
    <w:rsid w:val="003E4C88"/>
    <w:rsid w:val="003E5F1A"/>
    <w:rsid w:val="003F2903"/>
    <w:rsid w:val="00400BF7"/>
    <w:rsid w:val="0040188E"/>
    <w:rsid w:val="0040478E"/>
    <w:rsid w:val="0040682A"/>
    <w:rsid w:val="0041265E"/>
    <w:rsid w:val="004206B7"/>
    <w:rsid w:val="00425C2F"/>
    <w:rsid w:val="00435625"/>
    <w:rsid w:val="004360EE"/>
    <w:rsid w:val="00437D9A"/>
    <w:rsid w:val="00440684"/>
    <w:rsid w:val="004442EA"/>
    <w:rsid w:val="00447CEC"/>
    <w:rsid w:val="0045066D"/>
    <w:rsid w:val="00452F6C"/>
    <w:rsid w:val="00452FD8"/>
    <w:rsid w:val="00454575"/>
    <w:rsid w:val="0045484A"/>
    <w:rsid w:val="0046161F"/>
    <w:rsid w:val="00463939"/>
    <w:rsid w:val="00467D9B"/>
    <w:rsid w:val="00472D31"/>
    <w:rsid w:val="00473560"/>
    <w:rsid w:val="004829E9"/>
    <w:rsid w:val="00483E33"/>
    <w:rsid w:val="004937D7"/>
    <w:rsid w:val="0049663D"/>
    <w:rsid w:val="00496ED6"/>
    <w:rsid w:val="0049711A"/>
    <w:rsid w:val="004A000B"/>
    <w:rsid w:val="004A10A9"/>
    <w:rsid w:val="004A54E2"/>
    <w:rsid w:val="004B15B1"/>
    <w:rsid w:val="004B30FE"/>
    <w:rsid w:val="004C0701"/>
    <w:rsid w:val="004C071E"/>
    <w:rsid w:val="004C0E50"/>
    <w:rsid w:val="004C335D"/>
    <w:rsid w:val="004C38FE"/>
    <w:rsid w:val="004C5E51"/>
    <w:rsid w:val="004C7E83"/>
    <w:rsid w:val="004D08E4"/>
    <w:rsid w:val="004D171A"/>
    <w:rsid w:val="004D590D"/>
    <w:rsid w:val="004D698D"/>
    <w:rsid w:val="004E6486"/>
    <w:rsid w:val="004F79BF"/>
    <w:rsid w:val="00510B5E"/>
    <w:rsid w:val="0051154A"/>
    <w:rsid w:val="005129AF"/>
    <w:rsid w:val="005138C2"/>
    <w:rsid w:val="005169BF"/>
    <w:rsid w:val="00517419"/>
    <w:rsid w:val="00522289"/>
    <w:rsid w:val="005313CD"/>
    <w:rsid w:val="005340FF"/>
    <w:rsid w:val="00534C62"/>
    <w:rsid w:val="00535A6C"/>
    <w:rsid w:val="00535C55"/>
    <w:rsid w:val="00536282"/>
    <w:rsid w:val="00537BBA"/>
    <w:rsid w:val="00540D16"/>
    <w:rsid w:val="00544FDC"/>
    <w:rsid w:val="00552F38"/>
    <w:rsid w:val="00566C0C"/>
    <w:rsid w:val="00570937"/>
    <w:rsid w:val="00571FB9"/>
    <w:rsid w:val="00575A7A"/>
    <w:rsid w:val="00577513"/>
    <w:rsid w:val="005807BC"/>
    <w:rsid w:val="00587364"/>
    <w:rsid w:val="005876CB"/>
    <w:rsid w:val="005947FA"/>
    <w:rsid w:val="005A0CEF"/>
    <w:rsid w:val="005A1198"/>
    <w:rsid w:val="005A11CA"/>
    <w:rsid w:val="005A76A2"/>
    <w:rsid w:val="005B79B9"/>
    <w:rsid w:val="005C6510"/>
    <w:rsid w:val="005D1EA4"/>
    <w:rsid w:val="005D2BBF"/>
    <w:rsid w:val="005D3443"/>
    <w:rsid w:val="005D702C"/>
    <w:rsid w:val="005D7EB4"/>
    <w:rsid w:val="005E0FD1"/>
    <w:rsid w:val="005E3DCC"/>
    <w:rsid w:val="005E59BD"/>
    <w:rsid w:val="005E7E08"/>
    <w:rsid w:val="005F5737"/>
    <w:rsid w:val="00601298"/>
    <w:rsid w:val="00601365"/>
    <w:rsid w:val="0060184D"/>
    <w:rsid w:val="0060540C"/>
    <w:rsid w:val="0061075A"/>
    <w:rsid w:val="0061418E"/>
    <w:rsid w:val="006201BD"/>
    <w:rsid w:val="00621452"/>
    <w:rsid w:val="006222E3"/>
    <w:rsid w:val="006231A3"/>
    <w:rsid w:val="006236FC"/>
    <w:rsid w:val="00630435"/>
    <w:rsid w:val="00634266"/>
    <w:rsid w:val="00636E5F"/>
    <w:rsid w:val="0064124B"/>
    <w:rsid w:val="0064683C"/>
    <w:rsid w:val="0065605A"/>
    <w:rsid w:val="00656FBC"/>
    <w:rsid w:val="00657098"/>
    <w:rsid w:val="006570E6"/>
    <w:rsid w:val="00663499"/>
    <w:rsid w:val="00664B0A"/>
    <w:rsid w:val="0066581D"/>
    <w:rsid w:val="00670122"/>
    <w:rsid w:val="00670D3B"/>
    <w:rsid w:val="00672A00"/>
    <w:rsid w:val="00672BAC"/>
    <w:rsid w:val="00674EC4"/>
    <w:rsid w:val="006825DC"/>
    <w:rsid w:val="00690484"/>
    <w:rsid w:val="00690A2A"/>
    <w:rsid w:val="00690C14"/>
    <w:rsid w:val="0069374E"/>
    <w:rsid w:val="006A405E"/>
    <w:rsid w:val="006A4389"/>
    <w:rsid w:val="006A7807"/>
    <w:rsid w:val="006A7ADD"/>
    <w:rsid w:val="006B09B1"/>
    <w:rsid w:val="006C131D"/>
    <w:rsid w:val="006C2479"/>
    <w:rsid w:val="006C77C4"/>
    <w:rsid w:val="006D014E"/>
    <w:rsid w:val="006D45EC"/>
    <w:rsid w:val="006D6B52"/>
    <w:rsid w:val="006E0503"/>
    <w:rsid w:val="006E4739"/>
    <w:rsid w:val="006E582C"/>
    <w:rsid w:val="006E79F8"/>
    <w:rsid w:val="006E7D50"/>
    <w:rsid w:val="006F250D"/>
    <w:rsid w:val="00704DAF"/>
    <w:rsid w:val="00710E8F"/>
    <w:rsid w:val="0071437E"/>
    <w:rsid w:val="007236D9"/>
    <w:rsid w:val="00727B45"/>
    <w:rsid w:val="00733B59"/>
    <w:rsid w:val="00736E7F"/>
    <w:rsid w:val="007468C2"/>
    <w:rsid w:val="00757780"/>
    <w:rsid w:val="00762E1F"/>
    <w:rsid w:val="007659AD"/>
    <w:rsid w:val="0077569A"/>
    <w:rsid w:val="00775D6B"/>
    <w:rsid w:val="00776E63"/>
    <w:rsid w:val="00785C30"/>
    <w:rsid w:val="007864F8"/>
    <w:rsid w:val="007930ED"/>
    <w:rsid w:val="00797FE6"/>
    <w:rsid w:val="007A0A67"/>
    <w:rsid w:val="007A2C05"/>
    <w:rsid w:val="007A5919"/>
    <w:rsid w:val="007A7CA0"/>
    <w:rsid w:val="007B1E47"/>
    <w:rsid w:val="007B2F8B"/>
    <w:rsid w:val="007B449A"/>
    <w:rsid w:val="007C25E1"/>
    <w:rsid w:val="007C606D"/>
    <w:rsid w:val="007C6970"/>
    <w:rsid w:val="007C7203"/>
    <w:rsid w:val="007D1998"/>
    <w:rsid w:val="007D2F0D"/>
    <w:rsid w:val="007D3401"/>
    <w:rsid w:val="007D672F"/>
    <w:rsid w:val="007D72BF"/>
    <w:rsid w:val="007E14C2"/>
    <w:rsid w:val="007E5A3B"/>
    <w:rsid w:val="007E7F76"/>
    <w:rsid w:val="007F0410"/>
    <w:rsid w:val="007F1B21"/>
    <w:rsid w:val="007F5036"/>
    <w:rsid w:val="007F799B"/>
    <w:rsid w:val="00802512"/>
    <w:rsid w:val="008146C9"/>
    <w:rsid w:val="0081730A"/>
    <w:rsid w:val="008178EF"/>
    <w:rsid w:val="0082072A"/>
    <w:rsid w:val="008242CF"/>
    <w:rsid w:val="00824CDF"/>
    <w:rsid w:val="008341F4"/>
    <w:rsid w:val="008405F2"/>
    <w:rsid w:val="00851107"/>
    <w:rsid w:val="008605C0"/>
    <w:rsid w:val="0086147A"/>
    <w:rsid w:val="00864FB8"/>
    <w:rsid w:val="00865107"/>
    <w:rsid w:val="00873711"/>
    <w:rsid w:val="00880C48"/>
    <w:rsid w:val="00881452"/>
    <w:rsid w:val="00887C80"/>
    <w:rsid w:val="00890599"/>
    <w:rsid w:val="00892F56"/>
    <w:rsid w:val="00895861"/>
    <w:rsid w:val="00896230"/>
    <w:rsid w:val="00897464"/>
    <w:rsid w:val="008A111A"/>
    <w:rsid w:val="008A5D8B"/>
    <w:rsid w:val="008B15A2"/>
    <w:rsid w:val="008C3B2E"/>
    <w:rsid w:val="008C627B"/>
    <w:rsid w:val="008D1E7B"/>
    <w:rsid w:val="008D220B"/>
    <w:rsid w:val="008E2571"/>
    <w:rsid w:val="008E5734"/>
    <w:rsid w:val="008E63D2"/>
    <w:rsid w:val="008F493E"/>
    <w:rsid w:val="008F6305"/>
    <w:rsid w:val="008F7759"/>
    <w:rsid w:val="00900BBB"/>
    <w:rsid w:val="009010BC"/>
    <w:rsid w:val="009035FA"/>
    <w:rsid w:val="009140F6"/>
    <w:rsid w:val="00915939"/>
    <w:rsid w:val="00920C95"/>
    <w:rsid w:val="0092394D"/>
    <w:rsid w:val="00924C19"/>
    <w:rsid w:val="00940B30"/>
    <w:rsid w:val="00945662"/>
    <w:rsid w:val="009465E7"/>
    <w:rsid w:val="00946EE9"/>
    <w:rsid w:val="00954C70"/>
    <w:rsid w:val="00955A2D"/>
    <w:rsid w:val="009572D8"/>
    <w:rsid w:val="00962445"/>
    <w:rsid w:val="00965336"/>
    <w:rsid w:val="0096748A"/>
    <w:rsid w:val="009702B7"/>
    <w:rsid w:val="00972830"/>
    <w:rsid w:val="009753C9"/>
    <w:rsid w:val="00976799"/>
    <w:rsid w:val="0097733E"/>
    <w:rsid w:val="0098284D"/>
    <w:rsid w:val="0098297E"/>
    <w:rsid w:val="0098683D"/>
    <w:rsid w:val="009931FF"/>
    <w:rsid w:val="009A3198"/>
    <w:rsid w:val="009A46FE"/>
    <w:rsid w:val="009B27BF"/>
    <w:rsid w:val="009B468E"/>
    <w:rsid w:val="009B6861"/>
    <w:rsid w:val="009B7BDE"/>
    <w:rsid w:val="009C03F2"/>
    <w:rsid w:val="009C0B8F"/>
    <w:rsid w:val="009C3EC4"/>
    <w:rsid w:val="009C4590"/>
    <w:rsid w:val="009C5B93"/>
    <w:rsid w:val="009D2036"/>
    <w:rsid w:val="009D49C7"/>
    <w:rsid w:val="009E0030"/>
    <w:rsid w:val="009E27FD"/>
    <w:rsid w:val="009E5BBD"/>
    <w:rsid w:val="009F13E5"/>
    <w:rsid w:val="009F2C65"/>
    <w:rsid w:val="009F3542"/>
    <w:rsid w:val="009F4128"/>
    <w:rsid w:val="00A03D6C"/>
    <w:rsid w:val="00A03E69"/>
    <w:rsid w:val="00A103AD"/>
    <w:rsid w:val="00A23C7E"/>
    <w:rsid w:val="00A25AC5"/>
    <w:rsid w:val="00A25CEF"/>
    <w:rsid w:val="00A25E2A"/>
    <w:rsid w:val="00A40248"/>
    <w:rsid w:val="00A40750"/>
    <w:rsid w:val="00A424FB"/>
    <w:rsid w:val="00A47FB9"/>
    <w:rsid w:val="00A516A3"/>
    <w:rsid w:val="00A52C3D"/>
    <w:rsid w:val="00A562B2"/>
    <w:rsid w:val="00A573AD"/>
    <w:rsid w:val="00A57546"/>
    <w:rsid w:val="00A57E11"/>
    <w:rsid w:val="00A57F94"/>
    <w:rsid w:val="00A66012"/>
    <w:rsid w:val="00A6624E"/>
    <w:rsid w:val="00A668AE"/>
    <w:rsid w:val="00A7082D"/>
    <w:rsid w:val="00A74167"/>
    <w:rsid w:val="00A80209"/>
    <w:rsid w:val="00A80D70"/>
    <w:rsid w:val="00A828F0"/>
    <w:rsid w:val="00A831AF"/>
    <w:rsid w:val="00A83269"/>
    <w:rsid w:val="00A908DD"/>
    <w:rsid w:val="00A9527A"/>
    <w:rsid w:val="00A961F6"/>
    <w:rsid w:val="00A974CC"/>
    <w:rsid w:val="00AA5C2E"/>
    <w:rsid w:val="00AB1A36"/>
    <w:rsid w:val="00AB33B0"/>
    <w:rsid w:val="00AB3919"/>
    <w:rsid w:val="00AB61B5"/>
    <w:rsid w:val="00AC2D75"/>
    <w:rsid w:val="00AC585F"/>
    <w:rsid w:val="00AC750F"/>
    <w:rsid w:val="00AD19B3"/>
    <w:rsid w:val="00AD1C3D"/>
    <w:rsid w:val="00AD7349"/>
    <w:rsid w:val="00AE17A8"/>
    <w:rsid w:val="00AE4914"/>
    <w:rsid w:val="00AE79F9"/>
    <w:rsid w:val="00AF188F"/>
    <w:rsid w:val="00AF31FB"/>
    <w:rsid w:val="00AF7969"/>
    <w:rsid w:val="00B05ABC"/>
    <w:rsid w:val="00B06BCA"/>
    <w:rsid w:val="00B20B0B"/>
    <w:rsid w:val="00B2121A"/>
    <w:rsid w:val="00B342E6"/>
    <w:rsid w:val="00B346BD"/>
    <w:rsid w:val="00B364A3"/>
    <w:rsid w:val="00B41120"/>
    <w:rsid w:val="00B4647B"/>
    <w:rsid w:val="00B477FC"/>
    <w:rsid w:val="00B50294"/>
    <w:rsid w:val="00B54AA4"/>
    <w:rsid w:val="00B559BF"/>
    <w:rsid w:val="00B61E99"/>
    <w:rsid w:val="00B6204A"/>
    <w:rsid w:val="00B6248A"/>
    <w:rsid w:val="00B63707"/>
    <w:rsid w:val="00B763C8"/>
    <w:rsid w:val="00B770E5"/>
    <w:rsid w:val="00B835E1"/>
    <w:rsid w:val="00B86499"/>
    <w:rsid w:val="00B86E23"/>
    <w:rsid w:val="00B91F02"/>
    <w:rsid w:val="00B9277C"/>
    <w:rsid w:val="00B93D58"/>
    <w:rsid w:val="00B94A9A"/>
    <w:rsid w:val="00BA6D26"/>
    <w:rsid w:val="00BB0FB1"/>
    <w:rsid w:val="00BB1E4C"/>
    <w:rsid w:val="00BC3CF6"/>
    <w:rsid w:val="00BC6078"/>
    <w:rsid w:val="00BC60AE"/>
    <w:rsid w:val="00BC62E6"/>
    <w:rsid w:val="00BC6676"/>
    <w:rsid w:val="00BC716D"/>
    <w:rsid w:val="00BC7D60"/>
    <w:rsid w:val="00BD0945"/>
    <w:rsid w:val="00BD1DC4"/>
    <w:rsid w:val="00BD3C2E"/>
    <w:rsid w:val="00BD4449"/>
    <w:rsid w:val="00BD5760"/>
    <w:rsid w:val="00BE215F"/>
    <w:rsid w:val="00BE361C"/>
    <w:rsid w:val="00BE485D"/>
    <w:rsid w:val="00BE50DB"/>
    <w:rsid w:val="00BE5E2E"/>
    <w:rsid w:val="00BE6B3A"/>
    <w:rsid w:val="00BF56EF"/>
    <w:rsid w:val="00C0256A"/>
    <w:rsid w:val="00C04BB9"/>
    <w:rsid w:val="00C05B5D"/>
    <w:rsid w:val="00C22744"/>
    <w:rsid w:val="00C23D22"/>
    <w:rsid w:val="00C2616A"/>
    <w:rsid w:val="00C26226"/>
    <w:rsid w:val="00C27E1C"/>
    <w:rsid w:val="00C34C5F"/>
    <w:rsid w:val="00C35B7D"/>
    <w:rsid w:val="00C37936"/>
    <w:rsid w:val="00C50ED8"/>
    <w:rsid w:val="00C51241"/>
    <w:rsid w:val="00C52291"/>
    <w:rsid w:val="00C52483"/>
    <w:rsid w:val="00C56328"/>
    <w:rsid w:val="00C62B94"/>
    <w:rsid w:val="00C6637F"/>
    <w:rsid w:val="00C66F3E"/>
    <w:rsid w:val="00C726DD"/>
    <w:rsid w:val="00C763F8"/>
    <w:rsid w:val="00C85251"/>
    <w:rsid w:val="00C86186"/>
    <w:rsid w:val="00C94C26"/>
    <w:rsid w:val="00C9672B"/>
    <w:rsid w:val="00C97C87"/>
    <w:rsid w:val="00CA0DF6"/>
    <w:rsid w:val="00CA12A3"/>
    <w:rsid w:val="00CA1767"/>
    <w:rsid w:val="00CA424F"/>
    <w:rsid w:val="00CA62D2"/>
    <w:rsid w:val="00CA65DA"/>
    <w:rsid w:val="00CB55F7"/>
    <w:rsid w:val="00CC01D6"/>
    <w:rsid w:val="00CC5790"/>
    <w:rsid w:val="00CC6963"/>
    <w:rsid w:val="00CC738E"/>
    <w:rsid w:val="00CD1A64"/>
    <w:rsid w:val="00CD797A"/>
    <w:rsid w:val="00CE0705"/>
    <w:rsid w:val="00CE0EF5"/>
    <w:rsid w:val="00CE2543"/>
    <w:rsid w:val="00CF4073"/>
    <w:rsid w:val="00CF78C1"/>
    <w:rsid w:val="00D20B8E"/>
    <w:rsid w:val="00D22C17"/>
    <w:rsid w:val="00D2464D"/>
    <w:rsid w:val="00D40034"/>
    <w:rsid w:val="00D422A5"/>
    <w:rsid w:val="00D43772"/>
    <w:rsid w:val="00D448B4"/>
    <w:rsid w:val="00D46918"/>
    <w:rsid w:val="00D611F9"/>
    <w:rsid w:val="00D621F6"/>
    <w:rsid w:val="00D63F58"/>
    <w:rsid w:val="00D653AC"/>
    <w:rsid w:val="00D712FB"/>
    <w:rsid w:val="00D77484"/>
    <w:rsid w:val="00D775CD"/>
    <w:rsid w:val="00D824D3"/>
    <w:rsid w:val="00D91386"/>
    <w:rsid w:val="00D922EF"/>
    <w:rsid w:val="00D93D15"/>
    <w:rsid w:val="00D95CFD"/>
    <w:rsid w:val="00DA06C9"/>
    <w:rsid w:val="00DA2F49"/>
    <w:rsid w:val="00DA376D"/>
    <w:rsid w:val="00DB224A"/>
    <w:rsid w:val="00DB279E"/>
    <w:rsid w:val="00DB6270"/>
    <w:rsid w:val="00DC063A"/>
    <w:rsid w:val="00DD04C9"/>
    <w:rsid w:val="00DE3EC7"/>
    <w:rsid w:val="00DE4F2F"/>
    <w:rsid w:val="00DE7696"/>
    <w:rsid w:val="00DF34F4"/>
    <w:rsid w:val="00DF56CD"/>
    <w:rsid w:val="00E0005F"/>
    <w:rsid w:val="00E00B42"/>
    <w:rsid w:val="00E03209"/>
    <w:rsid w:val="00E07BB4"/>
    <w:rsid w:val="00E14C12"/>
    <w:rsid w:val="00E154BE"/>
    <w:rsid w:val="00E2316F"/>
    <w:rsid w:val="00E23377"/>
    <w:rsid w:val="00E235EC"/>
    <w:rsid w:val="00E3403B"/>
    <w:rsid w:val="00E47F21"/>
    <w:rsid w:val="00E518B3"/>
    <w:rsid w:val="00E54D6C"/>
    <w:rsid w:val="00E55A77"/>
    <w:rsid w:val="00E6415C"/>
    <w:rsid w:val="00E75638"/>
    <w:rsid w:val="00E82C82"/>
    <w:rsid w:val="00E91332"/>
    <w:rsid w:val="00E9436A"/>
    <w:rsid w:val="00E943B3"/>
    <w:rsid w:val="00E96F46"/>
    <w:rsid w:val="00EB3BF9"/>
    <w:rsid w:val="00EB3EA5"/>
    <w:rsid w:val="00EC14F7"/>
    <w:rsid w:val="00EC2117"/>
    <w:rsid w:val="00EC3BDE"/>
    <w:rsid w:val="00EC6D46"/>
    <w:rsid w:val="00ED3E20"/>
    <w:rsid w:val="00EE04DD"/>
    <w:rsid w:val="00EE40CC"/>
    <w:rsid w:val="00EE6458"/>
    <w:rsid w:val="00EF0EE1"/>
    <w:rsid w:val="00EF1A6A"/>
    <w:rsid w:val="00EF39DD"/>
    <w:rsid w:val="00EF3B2E"/>
    <w:rsid w:val="00F0186B"/>
    <w:rsid w:val="00F02F03"/>
    <w:rsid w:val="00F10556"/>
    <w:rsid w:val="00F10CCC"/>
    <w:rsid w:val="00F1267E"/>
    <w:rsid w:val="00F12D80"/>
    <w:rsid w:val="00F17670"/>
    <w:rsid w:val="00F32415"/>
    <w:rsid w:val="00F4023D"/>
    <w:rsid w:val="00F437C9"/>
    <w:rsid w:val="00F473F3"/>
    <w:rsid w:val="00F500EA"/>
    <w:rsid w:val="00F51A7E"/>
    <w:rsid w:val="00F5246C"/>
    <w:rsid w:val="00F527A1"/>
    <w:rsid w:val="00F55428"/>
    <w:rsid w:val="00F63633"/>
    <w:rsid w:val="00F661D6"/>
    <w:rsid w:val="00F72EC8"/>
    <w:rsid w:val="00F82A8B"/>
    <w:rsid w:val="00F85B6C"/>
    <w:rsid w:val="00F878A4"/>
    <w:rsid w:val="00F90667"/>
    <w:rsid w:val="00F92055"/>
    <w:rsid w:val="00F92A2B"/>
    <w:rsid w:val="00F95B90"/>
    <w:rsid w:val="00F96326"/>
    <w:rsid w:val="00F96780"/>
    <w:rsid w:val="00F97839"/>
    <w:rsid w:val="00FA09A7"/>
    <w:rsid w:val="00FA4537"/>
    <w:rsid w:val="00FA4ACD"/>
    <w:rsid w:val="00FA6352"/>
    <w:rsid w:val="00FB5341"/>
    <w:rsid w:val="00FB593F"/>
    <w:rsid w:val="00FB60B2"/>
    <w:rsid w:val="00FB6F3B"/>
    <w:rsid w:val="00FC0C1F"/>
    <w:rsid w:val="00FC29AB"/>
    <w:rsid w:val="00FC751E"/>
    <w:rsid w:val="00FD09DC"/>
    <w:rsid w:val="00FD4154"/>
    <w:rsid w:val="00FD4BFE"/>
    <w:rsid w:val="00FD4F75"/>
    <w:rsid w:val="00FF219F"/>
    <w:rsid w:val="00FF5A80"/>
    <w:rsid w:val="00FF67CE"/>
    <w:rsid w:val="00FF6CFF"/>
    <w:rsid w:val="00FF7782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C96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23D22"/>
    <w:rPr>
      <w:color w:val="000000"/>
      <w:sz w:val="24"/>
      <w:szCs w:val="24"/>
    </w:rPr>
  </w:style>
  <w:style w:type="paragraph" w:styleId="11">
    <w:name w:val="heading 1"/>
    <w:basedOn w:val="a"/>
    <w:next w:val="a"/>
    <w:link w:val="12"/>
    <w:uiPriority w:val="9"/>
    <w:qFormat/>
    <w:rsid w:val="006A780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E669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3D22"/>
    <w:rPr>
      <w:color w:val="0066CC"/>
      <w:u w:val="single"/>
    </w:rPr>
  </w:style>
  <w:style w:type="character" w:customStyle="1" w:styleId="a4">
    <w:name w:val="Основной текст_"/>
    <w:link w:val="13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Заголовок №1_"/>
    <w:link w:val="15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6">
    <w:name w:val="Заголовок №1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5">
    <w:name w:val="Колонтитул_"/>
    <w:link w:val="a6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_"/>
    <w:link w:val="22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3">
    <w:name w:val="Основной текст1"/>
    <w:basedOn w:val="a"/>
    <w:link w:val="a4"/>
    <w:rsid w:val="00C23D22"/>
    <w:pPr>
      <w:shd w:val="clear" w:color="auto" w:fill="FFFFFF"/>
      <w:spacing w:before="300" w:line="24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5">
    <w:name w:val="Заголовок №1"/>
    <w:basedOn w:val="a"/>
    <w:link w:val="14"/>
    <w:rsid w:val="00C23D22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  <w:lang w:val="x-none" w:eastAsia="x-none"/>
    </w:rPr>
  </w:style>
  <w:style w:type="paragraph" w:customStyle="1" w:styleId="a6">
    <w:name w:val="Колонтитул"/>
    <w:basedOn w:val="a"/>
    <w:link w:val="a5"/>
    <w:rsid w:val="00C23D2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22">
    <w:name w:val="Основной текст (2)"/>
    <w:basedOn w:val="a"/>
    <w:link w:val="21"/>
    <w:rsid w:val="00C23D22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styleId="a8">
    <w:name w:val="Body Text"/>
    <w:basedOn w:val="a"/>
    <w:link w:val="a9"/>
    <w:rsid w:val="007D2F0D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eastAsia="x-none"/>
    </w:rPr>
  </w:style>
  <w:style w:type="character" w:customStyle="1" w:styleId="a9">
    <w:name w:val="Основной текст Знак"/>
    <w:link w:val="a8"/>
    <w:rsid w:val="007D2F0D"/>
    <w:rPr>
      <w:rFonts w:ascii="Times New Roman" w:eastAsia="Times New Roman" w:hAnsi="Times New Roman" w:cs="Times New Roman"/>
      <w:b/>
      <w:bCs/>
      <w:sz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71FB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571FB9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65107"/>
    <w:rPr>
      <w:color w:val="000000"/>
    </w:rPr>
  </w:style>
  <w:style w:type="paragraph" w:styleId="ae">
    <w:name w:val="footer"/>
    <w:basedOn w:val="a"/>
    <w:link w:val="af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865107"/>
    <w:rPr>
      <w:color w:val="000000"/>
    </w:rPr>
  </w:style>
  <w:style w:type="table" w:styleId="af0">
    <w:name w:val="Table Grid"/>
    <w:basedOn w:val="a1"/>
    <w:uiPriority w:val="39"/>
    <w:rsid w:val="00B86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307FD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link w:val="2"/>
    <w:uiPriority w:val="9"/>
    <w:rsid w:val="001E669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f2">
    <w:name w:val="List Paragraph"/>
    <w:aliases w:val="Bullet List,FooterText,numbered,Абзац основного текста,Рисунок,Bullet Number,Индексы,Num Bullet 1,ТЗ список,Абзац списка литеральный,List Paragraph,Bullet 1,Use Case List Paragraph,Маркер,Список дефисный,Paragraphe de liste1,lp1,Булет1"/>
    <w:basedOn w:val="a"/>
    <w:link w:val="af3"/>
    <w:uiPriority w:val="34"/>
    <w:qFormat/>
    <w:rsid w:val="007236D9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x-none" w:eastAsia="x-none"/>
    </w:rPr>
  </w:style>
  <w:style w:type="character" w:customStyle="1" w:styleId="af3">
    <w:name w:val="Абзац списка Знак"/>
    <w:aliases w:val="Bullet List Знак,FooterText Знак,numbered Знак,Абзац основного текста Знак,Рисунок Знак,Bullet Number Знак,Индексы Знак,Num Bullet 1 Знак,ТЗ список Знак,Абзац списка литеральный Знак,List Paragraph Знак,Bullet 1 Знак,Маркер Знак"/>
    <w:link w:val="af2"/>
    <w:uiPriority w:val="34"/>
    <w:rsid w:val="007236D9"/>
    <w:rPr>
      <w:rFonts w:ascii="Calibri" w:eastAsia="Times New Roman" w:hAnsi="Calibri" w:cs="Times New Roman"/>
      <w:sz w:val="22"/>
      <w:szCs w:val="22"/>
    </w:rPr>
  </w:style>
  <w:style w:type="paragraph" w:customStyle="1" w:styleId="DD0">
    <w:name w:val="DD_0 (Основнй текст)"/>
    <w:basedOn w:val="a"/>
    <w:link w:val="DD00"/>
    <w:autoRedefine/>
    <w:rsid w:val="00636E5F"/>
    <w:pPr>
      <w:spacing w:before="240"/>
      <w:jc w:val="center"/>
      <w:outlineLvl w:val="0"/>
    </w:pPr>
    <w:rPr>
      <w:rFonts w:ascii="Calibri" w:eastAsia="Times New Roman" w:hAnsi="Calibri" w:cs="Times New Roman"/>
      <w:color w:val="auto"/>
      <w:sz w:val="22"/>
      <w:szCs w:val="20"/>
      <w:lang w:val="x-none" w:eastAsia="x-none"/>
    </w:rPr>
  </w:style>
  <w:style w:type="character" w:customStyle="1" w:styleId="DD00">
    <w:name w:val="DD_0 (Основнй текст) Знак"/>
    <w:link w:val="DD0"/>
    <w:rsid w:val="00636E5F"/>
    <w:rPr>
      <w:rFonts w:ascii="Calibri" w:eastAsia="Times New Roman" w:hAnsi="Calibri" w:cs="Times New Roman"/>
      <w:sz w:val="22"/>
    </w:rPr>
  </w:style>
  <w:style w:type="paragraph" w:customStyle="1" w:styleId="Style9">
    <w:name w:val="Style9"/>
    <w:basedOn w:val="a"/>
    <w:uiPriority w:val="99"/>
    <w:rsid w:val="00534C62"/>
    <w:pPr>
      <w:widowControl w:val="0"/>
      <w:autoSpaceDE w:val="0"/>
      <w:autoSpaceDN w:val="0"/>
      <w:adjustRightInd w:val="0"/>
      <w:spacing w:line="327" w:lineRule="exact"/>
      <w:ind w:firstLine="56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Заголовок 1 Знак"/>
    <w:link w:val="11"/>
    <w:uiPriority w:val="9"/>
    <w:rsid w:val="006A78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FontStyle27">
    <w:name w:val="Font Style27"/>
    <w:uiPriority w:val="99"/>
    <w:rsid w:val="00F95B9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F95B90"/>
    <w:rPr>
      <w:rFonts w:ascii="Times New Roman" w:hAnsi="Times New Roman" w:cs="Times New Roman" w:hint="default"/>
    </w:rPr>
  </w:style>
  <w:style w:type="paragraph" w:customStyle="1" w:styleId="110">
    <w:name w:val="Заголовок №11"/>
    <w:basedOn w:val="a"/>
    <w:rsid w:val="00BD0945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10">
    <w:name w:val="1Нум.список"/>
    <w:basedOn w:val="2"/>
    <w:uiPriority w:val="5"/>
    <w:qFormat/>
    <w:rsid w:val="00AD1C3D"/>
    <w:pPr>
      <w:keepNext w:val="0"/>
      <w:numPr>
        <w:numId w:val="17"/>
      </w:numPr>
      <w:spacing w:before="120" w:after="120" w:line="300" w:lineRule="exact"/>
      <w:ind w:left="357" w:hanging="357"/>
    </w:pPr>
    <w:rPr>
      <w:rFonts w:ascii="Trebuchet MS" w:hAnsi="Trebuchet MS"/>
      <w:bCs w:val="0"/>
      <w:i w:val="0"/>
      <w:iCs w:val="0"/>
      <w:kern w:val="36"/>
      <w:sz w:val="20"/>
      <w:szCs w:val="24"/>
    </w:rPr>
  </w:style>
  <w:style w:type="paragraph" w:customStyle="1" w:styleId="1">
    <w:name w:val="1Марк.список"/>
    <w:basedOn w:val="af2"/>
    <w:uiPriority w:val="6"/>
    <w:qFormat/>
    <w:rsid w:val="00AD1C3D"/>
    <w:pPr>
      <w:numPr>
        <w:numId w:val="16"/>
      </w:numPr>
      <w:spacing w:after="0" w:line="300" w:lineRule="exact"/>
      <w:outlineLvl w:val="0"/>
    </w:pPr>
    <w:rPr>
      <w:rFonts w:ascii="Trebuchet MS" w:hAnsi="Trebuchet MS"/>
      <w:color w:val="000000"/>
      <w:kern w:val="36"/>
      <w:sz w:val="20"/>
      <w:szCs w:val="24"/>
    </w:rPr>
  </w:style>
  <w:style w:type="character" w:customStyle="1" w:styleId="FontStyle21">
    <w:name w:val="Font Style21"/>
    <w:uiPriority w:val="99"/>
    <w:rsid w:val="006A4389"/>
    <w:rPr>
      <w:rFonts w:ascii="Times New Roman" w:hAnsi="Times New Roman" w:cs="Times New Roman"/>
      <w:sz w:val="26"/>
      <w:szCs w:val="26"/>
    </w:rPr>
  </w:style>
  <w:style w:type="paragraph" w:styleId="af4">
    <w:name w:val="caption"/>
    <w:basedOn w:val="a"/>
    <w:next w:val="a"/>
    <w:uiPriority w:val="35"/>
    <w:unhideWhenUsed/>
    <w:qFormat/>
    <w:rsid w:val="000729A0"/>
    <w:pPr>
      <w:spacing w:after="200"/>
    </w:pPr>
    <w:rPr>
      <w:rFonts w:ascii="Trebuchet MS" w:eastAsia="Times New Roman" w:hAnsi="Trebuchet MS" w:cs="Arial"/>
      <w:i/>
      <w:iCs/>
      <w:color w:val="44546A" w:themeColor="text2"/>
      <w:kern w:val="36"/>
      <w:sz w:val="18"/>
      <w:szCs w:val="18"/>
    </w:rPr>
  </w:style>
  <w:style w:type="character" w:customStyle="1" w:styleId="af5">
    <w:name w:val="Текст в таблице Знак"/>
    <w:link w:val="af6"/>
    <w:locked/>
    <w:rsid w:val="000729A0"/>
    <w:rPr>
      <w:lang w:val="x-none" w:eastAsia="x-none"/>
    </w:rPr>
  </w:style>
  <w:style w:type="paragraph" w:customStyle="1" w:styleId="af6">
    <w:name w:val="Текст в таблице"/>
    <w:basedOn w:val="a"/>
    <w:link w:val="af5"/>
    <w:qFormat/>
    <w:rsid w:val="000729A0"/>
    <w:pPr>
      <w:spacing w:before="60" w:after="60" w:line="256" w:lineRule="auto"/>
    </w:pPr>
    <w:rPr>
      <w:color w:val="auto"/>
      <w:sz w:val="20"/>
      <w:szCs w:val="20"/>
      <w:lang w:val="x-none" w:eastAsia="x-none"/>
    </w:rPr>
  </w:style>
  <w:style w:type="character" w:customStyle="1" w:styleId="value3">
    <w:name w:val="value3"/>
    <w:basedOn w:val="a0"/>
    <w:rsid w:val="00C9672B"/>
  </w:style>
  <w:style w:type="character" w:styleId="af7">
    <w:name w:val="FollowedHyperlink"/>
    <w:basedOn w:val="a0"/>
    <w:uiPriority w:val="99"/>
    <w:semiHidden/>
    <w:unhideWhenUsed/>
    <w:rsid w:val="00601365"/>
    <w:rPr>
      <w:color w:val="954F72" w:themeColor="followedHyperlink"/>
      <w:u w:val="single"/>
    </w:rPr>
  </w:style>
  <w:style w:type="paragraph" w:customStyle="1" w:styleId="msonospacing0">
    <w:name w:val="msonospacing"/>
    <w:rsid w:val="00A25E2A"/>
    <w:rPr>
      <w:rFonts w:ascii="Times New Roman" w:eastAsia="Times New Roman" w:hAnsi="Times New Roman" w:cs="Times New Roman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9D203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23D22"/>
    <w:rPr>
      <w:color w:val="000000"/>
      <w:sz w:val="24"/>
      <w:szCs w:val="24"/>
    </w:rPr>
  </w:style>
  <w:style w:type="paragraph" w:styleId="11">
    <w:name w:val="heading 1"/>
    <w:basedOn w:val="a"/>
    <w:next w:val="a"/>
    <w:link w:val="12"/>
    <w:uiPriority w:val="9"/>
    <w:qFormat/>
    <w:rsid w:val="006A780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E669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3D22"/>
    <w:rPr>
      <w:color w:val="0066CC"/>
      <w:u w:val="single"/>
    </w:rPr>
  </w:style>
  <w:style w:type="character" w:customStyle="1" w:styleId="a4">
    <w:name w:val="Основной текст_"/>
    <w:link w:val="13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Заголовок №1_"/>
    <w:link w:val="15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6">
    <w:name w:val="Заголовок №1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5">
    <w:name w:val="Колонтитул_"/>
    <w:link w:val="a6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_"/>
    <w:link w:val="22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3">
    <w:name w:val="Основной текст1"/>
    <w:basedOn w:val="a"/>
    <w:link w:val="a4"/>
    <w:rsid w:val="00C23D22"/>
    <w:pPr>
      <w:shd w:val="clear" w:color="auto" w:fill="FFFFFF"/>
      <w:spacing w:before="300" w:line="24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5">
    <w:name w:val="Заголовок №1"/>
    <w:basedOn w:val="a"/>
    <w:link w:val="14"/>
    <w:rsid w:val="00C23D22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  <w:lang w:val="x-none" w:eastAsia="x-none"/>
    </w:rPr>
  </w:style>
  <w:style w:type="paragraph" w:customStyle="1" w:styleId="a6">
    <w:name w:val="Колонтитул"/>
    <w:basedOn w:val="a"/>
    <w:link w:val="a5"/>
    <w:rsid w:val="00C23D2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22">
    <w:name w:val="Основной текст (2)"/>
    <w:basedOn w:val="a"/>
    <w:link w:val="21"/>
    <w:rsid w:val="00C23D22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styleId="a8">
    <w:name w:val="Body Text"/>
    <w:basedOn w:val="a"/>
    <w:link w:val="a9"/>
    <w:rsid w:val="007D2F0D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eastAsia="x-none"/>
    </w:rPr>
  </w:style>
  <w:style w:type="character" w:customStyle="1" w:styleId="a9">
    <w:name w:val="Основной текст Знак"/>
    <w:link w:val="a8"/>
    <w:rsid w:val="007D2F0D"/>
    <w:rPr>
      <w:rFonts w:ascii="Times New Roman" w:eastAsia="Times New Roman" w:hAnsi="Times New Roman" w:cs="Times New Roman"/>
      <w:b/>
      <w:bCs/>
      <w:sz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71FB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571FB9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65107"/>
    <w:rPr>
      <w:color w:val="000000"/>
    </w:rPr>
  </w:style>
  <w:style w:type="paragraph" w:styleId="ae">
    <w:name w:val="footer"/>
    <w:basedOn w:val="a"/>
    <w:link w:val="af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865107"/>
    <w:rPr>
      <w:color w:val="000000"/>
    </w:rPr>
  </w:style>
  <w:style w:type="table" w:styleId="af0">
    <w:name w:val="Table Grid"/>
    <w:basedOn w:val="a1"/>
    <w:uiPriority w:val="39"/>
    <w:rsid w:val="00B86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307FD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link w:val="2"/>
    <w:uiPriority w:val="9"/>
    <w:rsid w:val="001E669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f2">
    <w:name w:val="List Paragraph"/>
    <w:aliases w:val="Bullet List,FooterText,numbered,Абзац основного текста,Рисунок,Bullet Number,Индексы,Num Bullet 1,ТЗ список,Абзац списка литеральный,List Paragraph,Bullet 1,Use Case List Paragraph,Маркер,Список дефисный,Paragraphe de liste1,lp1,Булет1"/>
    <w:basedOn w:val="a"/>
    <w:link w:val="af3"/>
    <w:uiPriority w:val="34"/>
    <w:qFormat/>
    <w:rsid w:val="007236D9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x-none" w:eastAsia="x-none"/>
    </w:rPr>
  </w:style>
  <w:style w:type="character" w:customStyle="1" w:styleId="af3">
    <w:name w:val="Абзац списка Знак"/>
    <w:aliases w:val="Bullet List Знак,FooterText Знак,numbered Знак,Абзац основного текста Знак,Рисунок Знак,Bullet Number Знак,Индексы Знак,Num Bullet 1 Знак,ТЗ список Знак,Абзац списка литеральный Знак,List Paragraph Знак,Bullet 1 Знак,Маркер Знак"/>
    <w:link w:val="af2"/>
    <w:uiPriority w:val="34"/>
    <w:rsid w:val="007236D9"/>
    <w:rPr>
      <w:rFonts w:ascii="Calibri" w:eastAsia="Times New Roman" w:hAnsi="Calibri" w:cs="Times New Roman"/>
      <w:sz w:val="22"/>
      <w:szCs w:val="22"/>
    </w:rPr>
  </w:style>
  <w:style w:type="paragraph" w:customStyle="1" w:styleId="DD0">
    <w:name w:val="DD_0 (Основнй текст)"/>
    <w:basedOn w:val="a"/>
    <w:link w:val="DD00"/>
    <w:autoRedefine/>
    <w:rsid w:val="00636E5F"/>
    <w:pPr>
      <w:spacing w:before="240"/>
      <w:jc w:val="center"/>
      <w:outlineLvl w:val="0"/>
    </w:pPr>
    <w:rPr>
      <w:rFonts w:ascii="Calibri" w:eastAsia="Times New Roman" w:hAnsi="Calibri" w:cs="Times New Roman"/>
      <w:color w:val="auto"/>
      <w:sz w:val="22"/>
      <w:szCs w:val="20"/>
      <w:lang w:val="x-none" w:eastAsia="x-none"/>
    </w:rPr>
  </w:style>
  <w:style w:type="character" w:customStyle="1" w:styleId="DD00">
    <w:name w:val="DD_0 (Основнй текст) Знак"/>
    <w:link w:val="DD0"/>
    <w:rsid w:val="00636E5F"/>
    <w:rPr>
      <w:rFonts w:ascii="Calibri" w:eastAsia="Times New Roman" w:hAnsi="Calibri" w:cs="Times New Roman"/>
      <w:sz w:val="22"/>
    </w:rPr>
  </w:style>
  <w:style w:type="paragraph" w:customStyle="1" w:styleId="Style9">
    <w:name w:val="Style9"/>
    <w:basedOn w:val="a"/>
    <w:uiPriority w:val="99"/>
    <w:rsid w:val="00534C62"/>
    <w:pPr>
      <w:widowControl w:val="0"/>
      <w:autoSpaceDE w:val="0"/>
      <w:autoSpaceDN w:val="0"/>
      <w:adjustRightInd w:val="0"/>
      <w:spacing w:line="327" w:lineRule="exact"/>
      <w:ind w:firstLine="56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Заголовок 1 Знак"/>
    <w:link w:val="11"/>
    <w:uiPriority w:val="9"/>
    <w:rsid w:val="006A78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FontStyle27">
    <w:name w:val="Font Style27"/>
    <w:uiPriority w:val="99"/>
    <w:rsid w:val="00F95B9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F95B90"/>
    <w:rPr>
      <w:rFonts w:ascii="Times New Roman" w:hAnsi="Times New Roman" w:cs="Times New Roman" w:hint="default"/>
    </w:rPr>
  </w:style>
  <w:style w:type="paragraph" w:customStyle="1" w:styleId="110">
    <w:name w:val="Заголовок №11"/>
    <w:basedOn w:val="a"/>
    <w:rsid w:val="00BD0945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10">
    <w:name w:val="1Нум.список"/>
    <w:basedOn w:val="2"/>
    <w:uiPriority w:val="5"/>
    <w:qFormat/>
    <w:rsid w:val="00AD1C3D"/>
    <w:pPr>
      <w:keepNext w:val="0"/>
      <w:numPr>
        <w:numId w:val="17"/>
      </w:numPr>
      <w:spacing w:before="120" w:after="120" w:line="300" w:lineRule="exact"/>
      <w:ind w:left="357" w:hanging="357"/>
    </w:pPr>
    <w:rPr>
      <w:rFonts w:ascii="Trebuchet MS" w:hAnsi="Trebuchet MS"/>
      <w:bCs w:val="0"/>
      <w:i w:val="0"/>
      <w:iCs w:val="0"/>
      <w:kern w:val="36"/>
      <w:sz w:val="20"/>
      <w:szCs w:val="24"/>
    </w:rPr>
  </w:style>
  <w:style w:type="paragraph" w:customStyle="1" w:styleId="1">
    <w:name w:val="1Марк.список"/>
    <w:basedOn w:val="af2"/>
    <w:uiPriority w:val="6"/>
    <w:qFormat/>
    <w:rsid w:val="00AD1C3D"/>
    <w:pPr>
      <w:numPr>
        <w:numId w:val="16"/>
      </w:numPr>
      <w:spacing w:after="0" w:line="300" w:lineRule="exact"/>
      <w:outlineLvl w:val="0"/>
    </w:pPr>
    <w:rPr>
      <w:rFonts w:ascii="Trebuchet MS" w:hAnsi="Trebuchet MS"/>
      <w:color w:val="000000"/>
      <w:kern w:val="36"/>
      <w:sz w:val="20"/>
      <w:szCs w:val="24"/>
    </w:rPr>
  </w:style>
  <w:style w:type="character" w:customStyle="1" w:styleId="FontStyle21">
    <w:name w:val="Font Style21"/>
    <w:uiPriority w:val="99"/>
    <w:rsid w:val="006A4389"/>
    <w:rPr>
      <w:rFonts w:ascii="Times New Roman" w:hAnsi="Times New Roman" w:cs="Times New Roman"/>
      <w:sz w:val="26"/>
      <w:szCs w:val="26"/>
    </w:rPr>
  </w:style>
  <w:style w:type="paragraph" w:styleId="af4">
    <w:name w:val="caption"/>
    <w:basedOn w:val="a"/>
    <w:next w:val="a"/>
    <w:uiPriority w:val="35"/>
    <w:unhideWhenUsed/>
    <w:qFormat/>
    <w:rsid w:val="000729A0"/>
    <w:pPr>
      <w:spacing w:after="200"/>
    </w:pPr>
    <w:rPr>
      <w:rFonts w:ascii="Trebuchet MS" w:eastAsia="Times New Roman" w:hAnsi="Trebuchet MS" w:cs="Arial"/>
      <w:i/>
      <w:iCs/>
      <w:color w:val="44546A" w:themeColor="text2"/>
      <w:kern w:val="36"/>
      <w:sz w:val="18"/>
      <w:szCs w:val="18"/>
    </w:rPr>
  </w:style>
  <w:style w:type="character" w:customStyle="1" w:styleId="af5">
    <w:name w:val="Текст в таблице Знак"/>
    <w:link w:val="af6"/>
    <w:locked/>
    <w:rsid w:val="000729A0"/>
    <w:rPr>
      <w:lang w:val="x-none" w:eastAsia="x-none"/>
    </w:rPr>
  </w:style>
  <w:style w:type="paragraph" w:customStyle="1" w:styleId="af6">
    <w:name w:val="Текст в таблице"/>
    <w:basedOn w:val="a"/>
    <w:link w:val="af5"/>
    <w:qFormat/>
    <w:rsid w:val="000729A0"/>
    <w:pPr>
      <w:spacing w:before="60" w:after="60" w:line="256" w:lineRule="auto"/>
    </w:pPr>
    <w:rPr>
      <w:color w:val="auto"/>
      <w:sz w:val="20"/>
      <w:szCs w:val="20"/>
      <w:lang w:val="x-none" w:eastAsia="x-none"/>
    </w:rPr>
  </w:style>
  <w:style w:type="character" w:customStyle="1" w:styleId="value3">
    <w:name w:val="value3"/>
    <w:basedOn w:val="a0"/>
    <w:rsid w:val="00C9672B"/>
  </w:style>
  <w:style w:type="character" w:styleId="af7">
    <w:name w:val="FollowedHyperlink"/>
    <w:basedOn w:val="a0"/>
    <w:uiPriority w:val="99"/>
    <w:semiHidden/>
    <w:unhideWhenUsed/>
    <w:rsid w:val="00601365"/>
    <w:rPr>
      <w:color w:val="954F72" w:themeColor="followedHyperlink"/>
      <w:u w:val="single"/>
    </w:rPr>
  </w:style>
  <w:style w:type="paragraph" w:customStyle="1" w:styleId="msonospacing0">
    <w:name w:val="msonospacing"/>
    <w:rsid w:val="00A25E2A"/>
    <w:rPr>
      <w:rFonts w:ascii="Times New Roman" w:eastAsia="Times New Roman" w:hAnsi="Times New Roman" w:cs="Times New Roman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9D2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51013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D5C49-B648-4E59-900E-BD1E0396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 Алексей Викторович</dc:creator>
  <cp:lastModifiedBy>Фарутина Екатерина Александровна</cp:lastModifiedBy>
  <cp:revision>4</cp:revision>
  <cp:lastPrinted>2021-07-01T12:02:00Z</cp:lastPrinted>
  <dcterms:created xsi:type="dcterms:W3CDTF">2022-03-02T06:41:00Z</dcterms:created>
  <dcterms:modified xsi:type="dcterms:W3CDTF">2022-03-02T08:52:00Z</dcterms:modified>
</cp:coreProperties>
</file>